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24C1" w14:textId="07C64309" w:rsidR="00424AFF" w:rsidRDefault="00424AFF" w:rsidP="006F4F4C">
      <w:pPr>
        <w:pStyle w:val="Titel"/>
      </w:pPr>
      <w:r w:rsidRPr="00424AFF">
        <w:t xml:space="preserve">IP 3: Predicting production and attraction of </w:t>
      </w:r>
      <w:r>
        <w:t>zones</w:t>
      </w:r>
      <w:r w:rsidRPr="00424AFF">
        <w:t xml:space="preserve"> based on POI's and population density with an xgBoost model.</w:t>
      </w:r>
    </w:p>
    <w:p w14:paraId="3A8215FC" w14:textId="3BB0B6F2" w:rsidR="0026542D" w:rsidRDefault="0026542D" w:rsidP="0026542D">
      <w:pPr>
        <w:pStyle w:val="Kop1"/>
      </w:pPr>
      <w:r w:rsidRPr="0026542D">
        <w:t>Description of the project</w:t>
      </w:r>
    </w:p>
    <w:p w14:paraId="0549817A" w14:textId="09EF82CF" w:rsidR="00DC405B" w:rsidRDefault="00F81D22" w:rsidP="00AB3292">
      <w:r w:rsidRPr="00F81D22">
        <w:t xml:space="preserve">The aim of this project is to predict </w:t>
      </w:r>
      <w:r w:rsidR="0025463B">
        <w:t xml:space="preserve">the </w:t>
      </w:r>
      <w:r w:rsidRPr="00F81D22">
        <w:t xml:space="preserve">production and </w:t>
      </w:r>
      <w:r w:rsidR="0025463B">
        <w:t xml:space="preserve">the </w:t>
      </w:r>
      <w:r w:rsidRPr="00F81D22">
        <w:t xml:space="preserve">attraction </w:t>
      </w:r>
      <w:r w:rsidR="0025463B">
        <w:t>per</w:t>
      </w:r>
      <w:r w:rsidRPr="00F81D22">
        <w:t xml:space="preserve"> zone by using a machine learning model.</w:t>
      </w:r>
      <w:r>
        <w:t xml:space="preserve"> </w:t>
      </w:r>
      <w:r w:rsidR="00DC405B" w:rsidRPr="00DC405B">
        <w:t xml:space="preserve">The data used for this is the information from the </w:t>
      </w:r>
      <w:r w:rsidR="00DC405B" w:rsidRPr="00AB3292">
        <w:t xml:space="preserve">Point </w:t>
      </w:r>
      <w:r w:rsidR="00DC405B">
        <w:t>O</w:t>
      </w:r>
      <w:r w:rsidR="00DC405B" w:rsidRPr="00AB3292">
        <w:t xml:space="preserve">f </w:t>
      </w:r>
      <w:r w:rsidR="00DC405B">
        <w:t>I</w:t>
      </w:r>
      <w:r w:rsidR="00DC405B" w:rsidRPr="00AB3292">
        <w:t>nterest (POIs)</w:t>
      </w:r>
      <w:r w:rsidR="00424AFF">
        <w:t>[</w:t>
      </w:r>
      <w:r w:rsidR="00424AFF">
        <w:rPr>
          <w:rStyle w:val="Voetnootmarkering"/>
        </w:rPr>
        <w:footnoteReference w:id="1"/>
      </w:r>
      <w:r w:rsidR="00424AFF">
        <w:t>]</w:t>
      </w:r>
      <w:r w:rsidR="00DC405B" w:rsidRPr="00AB3292">
        <w:t xml:space="preserve"> </w:t>
      </w:r>
      <w:r w:rsidR="00DC405B" w:rsidRPr="00DC405B">
        <w:t>and the density per zone.</w:t>
      </w:r>
      <w:r w:rsidR="00DC405B">
        <w:t xml:space="preserve"> The </w:t>
      </w:r>
      <w:r w:rsidR="00DC405B" w:rsidRPr="00DC405B">
        <w:t>POIs for the studied area were made available through Lotte</w:t>
      </w:r>
      <w:r w:rsidR="00DC405B">
        <w:t xml:space="preserve"> Notelaers </w:t>
      </w:r>
      <w:r w:rsidR="00DC405B" w:rsidRPr="00DC405B">
        <w:t xml:space="preserve">and the densities per zone have been calculated </w:t>
      </w:r>
      <w:r w:rsidR="00DC405B">
        <w:t>using the</w:t>
      </w:r>
      <w:r w:rsidR="00DC405B" w:rsidRPr="00DC405B">
        <w:t xml:space="preserve"> public </w:t>
      </w:r>
      <w:r w:rsidR="00DC405B">
        <w:t xml:space="preserve">available </w:t>
      </w:r>
      <w:r w:rsidR="00DC405B" w:rsidRPr="00DC405B">
        <w:t xml:space="preserve">data of the number of inhabitants per ha in </w:t>
      </w:r>
      <w:r w:rsidR="00DC405B">
        <w:t>F</w:t>
      </w:r>
      <w:r w:rsidR="00DC405B" w:rsidRPr="00DC405B">
        <w:t>lander</w:t>
      </w:r>
      <w:r w:rsidR="00DC405B">
        <w:t>s</w:t>
      </w:r>
      <w:r w:rsidR="00424AFF">
        <w:t>[</w:t>
      </w:r>
      <w:r w:rsidR="00424AFF">
        <w:rPr>
          <w:rStyle w:val="Voetnootmarkering"/>
        </w:rPr>
        <w:footnoteReference w:id="2"/>
      </w:r>
      <w:r w:rsidR="00424AFF">
        <w:t>]</w:t>
      </w:r>
      <w:r w:rsidR="00DC405B" w:rsidRPr="00DC405B">
        <w:t>.</w:t>
      </w:r>
      <w:r w:rsidR="003F5356">
        <w:t xml:space="preserve"> </w:t>
      </w:r>
      <w:r w:rsidR="00DC405B" w:rsidRPr="00DC405B">
        <w:t xml:space="preserve">As actual values, </w:t>
      </w:r>
      <w:r w:rsidR="00DC405B">
        <w:t xml:space="preserve">the </w:t>
      </w:r>
      <w:r w:rsidR="00DC405B" w:rsidRPr="00DC405B">
        <w:t xml:space="preserve">production and </w:t>
      </w:r>
      <w:r w:rsidR="00DC405B">
        <w:t xml:space="preserve">the </w:t>
      </w:r>
      <w:r w:rsidR="00DC405B" w:rsidRPr="00DC405B">
        <w:t xml:space="preserve">attraction calculated according to </w:t>
      </w:r>
      <w:r w:rsidR="00DC405B">
        <w:t>the department Mobiliteit &amp; Openbare Werken (</w:t>
      </w:r>
      <w:r w:rsidR="00DC405B" w:rsidRPr="00DC405B">
        <w:t>MOW</w:t>
      </w:r>
      <w:r w:rsidR="00DC405B">
        <w:t>)</w:t>
      </w:r>
      <w:r w:rsidR="00DC405B" w:rsidRPr="00DC405B">
        <w:t xml:space="preserve"> are assumed.</w:t>
      </w:r>
    </w:p>
    <w:p w14:paraId="5609B92E" w14:textId="0F644463" w:rsidR="003F5356" w:rsidRDefault="003F5356" w:rsidP="00AB3292">
      <w:r w:rsidRPr="003F5356">
        <w:t xml:space="preserve">An XGboost model </w:t>
      </w:r>
      <w:r w:rsidR="00C44FE3">
        <w:t>is</w:t>
      </w:r>
      <w:r w:rsidRPr="003F5356">
        <w:t xml:space="preserve"> used as the machine learning model since it is a widely used model in the literature. SHAP values </w:t>
      </w:r>
      <w:r w:rsidR="00C44FE3">
        <w:t>are</w:t>
      </w:r>
      <w:r w:rsidRPr="003F5356">
        <w:t xml:space="preserve"> used to interpret the results of the model.</w:t>
      </w:r>
      <w:r w:rsidR="005C3D95">
        <w:t xml:space="preserve"> </w:t>
      </w:r>
      <w:r w:rsidR="005C3D95" w:rsidRPr="005C3D95">
        <w:t xml:space="preserve">To evaluate the performance of the model, it is compared with the linear model of the paper </w:t>
      </w:r>
      <w:r w:rsidR="00496624">
        <w:t>of</w:t>
      </w:r>
      <w:r w:rsidR="005C3D95" w:rsidRPr="005C3D95">
        <w:t xml:space="preserve"> </w:t>
      </w:r>
      <w:r w:rsidR="00496624" w:rsidRPr="00496624">
        <w:t>Notelaers</w:t>
      </w:r>
      <w:r w:rsidR="00496624">
        <w:t>, L.</w:t>
      </w:r>
      <w:r w:rsidR="00496624" w:rsidRPr="00496624">
        <w:t xml:space="preserve"> </w:t>
      </w:r>
      <w:r w:rsidR="005C3D95" w:rsidRPr="005C3D95">
        <w:t xml:space="preserve">et al. </w:t>
      </w:r>
      <w:r w:rsidR="005C3D95">
        <w:t>[1]</w:t>
      </w:r>
    </w:p>
    <w:p w14:paraId="64ACC496" w14:textId="52FEA7A7" w:rsidR="003F5356" w:rsidRPr="006F4F4C" w:rsidRDefault="00AB3292" w:rsidP="006F4F4C">
      <w:pPr>
        <w:pStyle w:val="Kop1"/>
      </w:pPr>
      <w:r w:rsidRPr="006F4F4C">
        <w:t>Research questions</w:t>
      </w:r>
    </w:p>
    <w:p w14:paraId="3050C5D2" w14:textId="5C33EF90" w:rsidR="003E4AEB" w:rsidRPr="003E4AEB" w:rsidRDefault="003E4AEB" w:rsidP="00DE73C1">
      <w:r w:rsidRPr="003E4AEB">
        <w:t>Four models will be m</w:t>
      </w:r>
      <w:r>
        <w:t>ade to help answer the</w:t>
      </w:r>
      <w:r w:rsidR="0086792D">
        <w:t xml:space="preserve"> research </w:t>
      </w:r>
      <w:r>
        <w:t xml:space="preserve">questions. A small model will be trained on the </w:t>
      </w:r>
      <w:r w:rsidR="00C44FE3">
        <w:t xml:space="preserve">data </w:t>
      </w:r>
      <w:r>
        <w:t xml:space="preserve">of Antwerp. A full model will be trained on the zones of Antwerp and smaller cities such as Mechelen. These </w:t>
      </w:r>
      <w:r w:rsidR="005E7749">
        <w:t>two</w:t>
      </w:r>
      <w:r>
        <w:t xml:space="preserve"> models will be used to predict </w:t>
      </w:r>
      <w:r w:rsidR="005E7749">
        <w:t xml:space="preserve">the </w:t>
      </w:r>
      <w:r>
        <w:t xml:space="preserve">production and attraction of </w:t>
      </w:r>
      <w:r w:rsidR="005E7749">
        <w:t>the zones</w:t>
      </w:r>
      <w:r>
        <w:t>.</w:t>
      </w:r>
    </w:p>
    <w:p w14:paraId="0E514EF3" w14:textId="400C37A1" w:rsidR="00DE73C1" w:rsidRDefault="00DE73C1" w:rsidP="00DE73C1">
      <w:r w:rsidRPr="00DE73C1">
        <w:t>The main goal is to create a model that is reliable and gives decent results.</w:t>
      </w:r>
      <w:r>
        <w:t xml:space="preserve"> </w:t>
      </w:r>
      <w:r w:rsidR="005E7749">
        <w:t>The</w:t>
      </w:r>
      <w:r w:rsidRPr="00DE73C1">
        <w:t xml:space="preserve"> following research questions are examined using this model:</w:t>
      </w:r>
    </w:p>
    <w:p w14:paraId="46FCAB2B" w14:textId="2DBB5C41" w:rsidR="00DE73C1" w:rsidRPr="00DE73C1" w:rsidRDefault="00DE73C1" w:rsidP="00DE73C1">
      <w:pPr>
        <w:pStyle w:val="Lijstalinea"/>
        <w:numPr>
          <w:ilvl w:val="0"/>
          <w:numId w:val="5"/>
        </w:numPr>
      </w:pPr>
      <w:r w:rsidRPr="00DE73C1">
        <w:t>Does a machine learning model provide better estimates than a linear model?</w:t>
      </w:r>
    </w:p>
    <w:p w14:paraId="7D27E86C" w14:textId="741D673E" w:rsidR="00AB3292" w:rsidRPr="00AB3292" w:rsidRDefault="00AB3292" w:rsidP="00AB3292">
      <w:pPr>
        <w:pStyle w:val="Lijstalinea"/>
        <w:numPr>
          <w:ilvl w:val="0"/>
          <w:numId w:val="5"/>
        </w:numPr>
      </w:pPr>
      <w:r w:rsidRPr="00AB3292">
        <w:t xml:space="preserve">How does the </w:t>
      </w:r>
      <w:r w:rsidR="00C46255">
        <w:t>full</w:t>
      </w:r>
      <w:r w:rsidRPr="00AB3292">
        <w:t xml:space="preserve"> model perform on different sizes of cities?</w:t>
      </w:r>
    </w:p>
    <w:p w14:paraId="7F0C6E5E" w14:textId="35B1F4D6" w:rsidR="00AB3292" w:rsidRPr="00AB3292" w:rsidRDefault="00AB3292" w:rsidP="00AB3292">
      <w:pPr>
        <w:pStyle w:val="Lijstalinea"/>
        <w:numPr>
          <w:ilvl w:val="0"/>
          <w:numId w:val="5"/>
        </w:numPr>
      </w:pPr>
      <w:r w:rsidRPr="00AB3292">
        <w:t xml:space="preserve">How does </w:t>
      </w:r>
      <w:r w:rsidR="005E7749">
        <w:t xml:space="preserve">the small model perform on </w:t>
      </w:r>
      <w:r w:rsidRPr="00AB3292">
        <w:t xml:space="preserve"> smaller cities?</w:t>
      </w:r>
    </w:p>
    <w:p w14:paraId="0EB0850A" w14:textId="5AC45D07" w:rsidR="00AB3292" w:rsidRDefault="00C40A40" w:rsidP="00AB3292">
      <w:pPr>
        <w:pStyle w:val="Lijstalinea"/>
        <w:numPr>
          <w:ilvl w:val="0"/>
          <w:numId w:val="5"/>
        </w:numPr>
      </w:pPr>
      <w:r>
        <w:t>I</w:t>
      </w:r>
      <w:r w:rsidR="00AB3292" w:rsidRPr="00AB3292">
        <w:t>s it useful to add additional data from smaller cities to predict a larger</w:t>
      </w:r>
      <w:r w:rsidR="003E4AEB">
        <w:t xml:space="preserve"> city</w:t>
      </w:r>
      <w:r w:rsidR="00AB3292" w:rsidRPr="00AB3292">
        <w:t>?</w:t>
      </w:r>
    </w:p>
    <w:p w14:paraId="47250425" w14:textId="67DC570E" w:rsidR="00872C6B" w:rsidRDefault="00872C6B">
      <w:r>
        <w:br w:type="page"/>
      </w:r>
    </w:p>
    <w:p w14:paraId="5B8A8A37" w14:textId="2A4A0CEE" w:rsidR="00F24213" w:rsidRDefault="00872C6B" w:rsidP="00872C6B">
      <w:pPr>
        <w:pStyle w:val="Kop1"/>
      </w:pPr>
      <w:r>
        <w:lastRenderedPageBreak/>
        <w:t>Files</w:t>
      </w:r>
    </w:p>
    <w:p w14:paraId="7E6488C7" w14:textId="26D9BC33" w:rsidR="00872C6B" w:rsidRDefault="00872C6B" w:rsidP="00872C6B">
      <w:pPr>
        <w:pStyle w:val="Kop2"/>
      </w:pPr>
      <w:r>
        <w:t>Overview</w:t>
      </w:r>
      <w:r w:rsidR="00603FC5">
        <w:t xml:space="preserve"> files</w:t>
      </w:r>
      <w:r>
        <w:t>:</w:t>
      </w:r>
    </w:p>
    <w:p w14:paraId="670DC519" w14:textId="76CE6B7B" w:rsidR="00603FC5" w:rsidRPr="00603FC5" w:rsidRDefault="00603FC5" w:rsidP="00603FC5">
      <w:r w:rsidRPr="00603FC5">
        <w:t>The files for this project are as follows:</w:t>
      </w:r>
    </w:p>
    <w:p w14:paraId="6E686B85" w14:textId="4B7DCBC3" w:rsidR="0086792D" w:rsidRDefault="0086792D" w:rsidP="0086792D">
      <w:pPr>
        <w:pStyle w:val="Lijstalinea"/>
        <w:numPr>
          <w:ilvl w:val="0"/>
          <w:numId w:val="3"/>
        </w:numPr>
      </w:pPr>
      <w:r w:rsidRPr="00C40A40">
        <w:rPr>
          <w:b/>
          <w:bCs/>
        </w:rPr>
        <w:t>SHAP</w:t>
      </w:r>
      <w:r w:rsidR="00035DF2">
        <w:rPr>
          <w:b/>
          <w:bCs/>
        </w:rPr>
        <w:t>.ipynb</w:t>
      </w:r>
      <w:r w:rsidR="00C40A40">
        <w:t xml:space="preserve">: </w:t>
      </w:r>
      <w:r w:rsidR="00C40A40" w:rsidRPr="00C40A40">
        <w:t>Explanation and background information on SHAP values</w:t>
      </w:r>
    </w:p>
    <w:p w14:paraId="52378D6E" w14:textId="60905582" w:rsidR="00C40A40" w:rsidRPr="0086792D" w:rsidRDefault="00C40A40" w:rsidP="0086792D">
      <w:pPr>
        <w:pStyle w:val="Lijstalinea"/>
        <w:numPr>
          <w:ilvl w:val="0"/>
          <w:numId w:val="3"/>
        </w:numPr>
      </w:pPr>
      <w:r>
        <w:rPr>
          <w:b/>
          <w:bCs/>
        </w:rPr>
        <w:t>density_per_zone</w:t>
      </w:r>
      <w:r w:rsidR="00035DF2">
        <w:rPr>
          <w:b/>
          <w:bCs/>
        </w:rPr>
        <w:t>.ipynb</w:t>
      </w:r>
      <w:r w:rsidRPr="00C40A40">
        <w:t>:</w:t>
      </w:r>
      <w:r>
        <w:t xml:space="preserve"> File to compute the density per zone</w:t>
      </w:r>
    </w:p>
    <w:p w14:paraId="4C25E6AC" w14:textId="0CFC4B63" w:rsidR="006F4F4C" w:rsidRDefault="00C40A40" w:rsidP="006F4F4C">
      <w:pPr>
        <w:pStyle w:val="Lijstalinea"/>
        <w:numPr>
          <w:ilvl w:val="0"/>
          <w:numId w:val="3"/>
        </w:numPr>
      </w:pPr>
      <w:r>
        <w:rPr>
          <w:b/>
          <w:bCs/>
        </w:rPr>
        <w:t>c</w:t>
      </w:r>
      <w:r w:rsidRPr="00C40A40">
        <w:rPr>
          <w:b/>
          <w:bCs/>
        </w:rPr>
        <w:t>ombine_data</w:t>
      </w:r>
      <w:r w:rsidR="00035DF2">
        <w:rPr>
          <w:b/>
          <w:bCs/>
        </w:rPr>
        <w:t>.ipynb</w:t>
      </w:r>
      <w:r w:rsidRPr="00C40A40">
        <w:rPr>
          <w:b/>
          <w:bCs/>
        </w:rPr>
        <w:t>:</w:t>
      </w:r>
      <w:r>
        <w:t xml:space="preserve"> File that creates the dataset for the models. It combines the data of MOW, POIs and the density per zone to one dataset.</w:t>
      </w:r>
    </w:p>
    <w:p w14:paraId="500F358D" w14:textId="306E861B" w:rsidR="00AB3292" w:rsidRDefault="003E4AEB" w:rsidP="00AB3292">
      <w:pPr>
        <w:pStyle w:val="Lijstalinea"/>
        <w:numPr>
          <w:ilvl w:val="0"/>
          <w:numId w:val="3"/>
        </w:numPr>
      </w:pPr>
      <w:r w:rsidRPr="00035DF2">
        <w:t xml:space="preserve">4 Models: </w:t>
      </w:r>
    </w:p>
    <w:p w14:paraId="19A9A137" w14:textId="544017D8" w:rsidR="00035DF2" w:rsidRDefault="00035DF2" w:rsidP="00035DF2">
      <w:pPr>
        <w:pStyle w:val="Lijstalinea"/>
        <w:numPr>
          <w:ilvl w:val="1"/>
          <w:numId w:val="3"/>
        </w:numPr>
      </w:pPr>
      <w:r w:rsidRPr="00035DF2">
        <w:rPr>
          <w:b/>
          <w:bCs/>
        </w:rPr>
        <w:t>Full_model_attraction.ipynb:</w:t>
      </w:r>
      <w:r>
        <w:t xml:space="preserve"> Model to predict the attraction based on training data of multiple cities</w:t>
      </w:r>
    </w:p>
    <w:p w14:paraId="1B9A7AAC" w14:textId="21173FC6" w:rsidR="00035DF2" w:rsidRDefault="00035DF2" w:rsidP="00035DF2">
      <w:pPr>
        <w:pStyle w:val="Lijstalinea"/>
        <w:numPr>
          <w:ilvl w:val="1"/>
          <w:numId w:val="3"/>
        </w:numPr>
      </w:pPr>
      <w:r w:rsidRPr="00035DF2">
        <w:rPr>
          <w:b/>
          <w:bCs/>
        </w:rPr>
        <w:t>Full_model_production.ipynb:</w:t>
      </w:r>
      <w:r>
        <w:t xml:space="preserve"> Model to predict the production based on training data</w:t>
      </w:r>
      <w:r w:rsidR="00603FC5">
        <w:t xml:space="preserve"> </w:t>
      </w:r>
      <w:r>
        <w:t>of multiple cities</w:t>
      </w:r>
    </w:p>
    <w:p w14:paraId="1060DB19" w14:textId="1F640464" w:rsidR="00035DF2" w:rsidRDefault="00035DF2" w:rsidP="00035DF2">
      <w:pPr>
        <w:pStyle w:val="Lijstalinea"/>
        <w:numPr>
          <w:ilvl w:val="1"/>
          <w:numId w:val="3"/>
        </w:numPr>
      </w:pPr>
      <w:r w:rsidRPr="00035DF2">
        <w:rPr>
          <w:b/>
          <w:bCs/>
        </w:rPr>
        <w:t>Small_model_attraction.ipynb:</w:t>
      </w:r>
      <w:r>
        <w:t xml:space="preserve"> Model to predict the attraction based on training data of Antwerpen</w:t>
      </w:r>
    </w:p>
    <w:p w14:paraId="6EC213EA" w14:textId="62B1D981" w:rsidR="00035DF2" w:rsidRDefault="00035DF2" w:rsidP="00035DF2">
      <w:pPr>
        <w:pStyle w:val="Lijstalinea"/>
        <w:numPr>
          <w:ilvl w:val="1"/>
          <w:numId w:val="3"/>
        </w:numPr>
      </w:pPr>
      <w:r w:rsidRPr="00035DF2">
        <w:rPr>
          <w:b/>
          <w:bCs/>
        </w:rPr>
        <w:t>Small_model_attraction.ipynb:</w:t>
      </w:r>
      <w:r>
        <w:t xml:space="preserve"> Model to predict the production based on training data</w:t>
      </w:r>
      <w:r w:rsidR="00603FC5">
        <w:t xml:space="preserve"> </w:t>
      </w:r>
      <w:r>
        <w:t>of Antwerpen</w:t>
      </w:r>
    </w:p>
    <w:p w14:paraId="5ABE0B4E" w14:textId="0CF39CF3" w:rsidR="003E4AEB" w:rsidRDefault="00035DF2" w:rsidP="00872C6B">
      <w:pPr>
        <w:pStyle w:val="Kop2"/>
      </w:pPr>
      <w:r>
        <w:t>Reading files</w:t>
      </w:r>
    </w:p>
    <w:p w14:paraId="7535255B" w14:textId="47209327" w:rsidR="00872C6B" w:rsidRDefault="00872C6B" w:rsidP="00872C6B">
      <w:r w:rsidRPr="00872C6B">
        <w:t>The following order is recommended to read the files:</w:t>
      </w:r>
    </w:p>
    <w:p w14:paraId="2DB699D9" w14:textId="2D9DC4E8" w:rsidR="00872C6B" w:rsidRDefault="004D65EC" w:rsidP="00872C6B">
      <w:pPr>
        <w:pStyle w:val="Lijstalinea"/>
        <w:numPr>
          <w:ilvl w:val="0"/>
          <w:numId w:val="9"/>
        </w:numPr>
      </w:pPr>
      <w:r w:rsidRPr="004D65EC">
        <w:rPr>
          <w:b/>
          <w:bCs/>
        </w:rPr>
        <w:t>SHAP.ipynb:</w:t>
      </w:r>
      <w:r>
        <w:t xml:space="preserve"> </w:t>
      </w:r>
      <w:r w:rsidR="00872C6B" w:rsidRPr="00872C6B">
        <w:t>If desired, read first the background information on SHAP values</w:t>
      </w:r>
      <w:r w:rsidR="00872C6B">
        <w:br/>
      </w:r>
      <w:r w:rsidR="00872C6B" w:rsidRPr="001A62AF">
        <w:rPr>
          <w:u w:val="single"/>
        </w:rPr>
        <w:t>Note:</w:t>
      </w:r>
      <w:r w:rsidR="00872C6B" w:rsidRPr="00872C6B">
        <w:t xml:space="preserve"> </w:t>
      </w:r>
      <w:r w:rsidR="004E593B" w:rsidRPr="004E593B">
        <w:t>This is the information already presented in March</w:t>
      </w:r>
    </w:p>
    <w:p w14:paraId="5177DF72" w14:textId="084E3D04" w:rsidR="00872C6B" w:rsidRDefault="004D65EC" w:rsidP="00872C6B">
      <w:pPr>
        <w:pStyle w:val="Lijstalinea"/>
        <w:numPr>
          <w:ilvl w:val="0"/>
          <w:numId w:val="9"/>
        </w:numPr>
      </w:pPr>
      <w:r w:rsidRPr="004D65EC">
        <w:rPr>
          <w:b/>
          <w:bCs/>
        </w:rPr>
        <w:t>density_per_zone.ipynb :</w:t>
      </w:r>
      <w:r>
        <w:t xml:space="preserve"> </w:t>
      </w:r>
      <w:r w:rsidRPr="004D65EC">
        <w:t xml:space="preserve">If desired, </w:t>
      </w:r>
      <w:r>
        <w:t>read the file</w:t>
      </w:r>
      <w:r w:rsidRPr="004D65EC">
        <w:t xml:space="preserve"> to calculate the density per zone</w:t>
      </w:r>
      <w:r>
        <w:br/>
      </w:r>
      <w:r w:rsidRPr="001A62AF">
        <w:rPr>
          <w:u w:val="single"/>
        </w:rPr>
        <w:t>Note:</w:t>
      </w:r>
      <w:r w:rsidRPr="004D65EC">
        <w:t xml:space="preserve"> Not essential as this also comes back briefly in the presentation and this is not necessary for understanding the rest </w:t>
      </w:r>
      <w:r>
        <w:t>of the project</w:t>
      </w:r>
    </w:p>
    <w:p w14:paraId="740E9543" w14:textId="77777777" w:rsidR="004F1D2E" w:rsidRDefault="004D65EC" w:rsidP="00A104DC">
      <w:pPr>
        <w:pStyle w:val="Lijstalinea"/>
        <w:numPr>
          <w:ilvl w:val="0"/>
          <w:numId w:val="9"/>
        </w:numPr>
      </w:pPr>
      <w:r>
        <w:rPr>
          <w:b/>
          <w:bCs/>
        </w:rPr>
        <w:t>c</w:t>
      </w:r>
      <w:r w:rsidRPr="00C40A40">
        <w:rPr>
          <w:b/>
          <w:bCs/>
        </w:rPr>
        <w:t>ombine_data</w:t>
      </w:r>
      <w:r>
        <w:rPr>
          <w:b/>
          <w:bCs/>
        </w:rPr>
        <w:t>.ipynb</w:t>
      </w:r>
      <w:r w:rsidRPr="00C40A40">
        <w:rPr>
          <w:b/>
          <w:bCs/>
        </w:rPr>
        <w:t>:</w:t>
      </w:r>
      <w:r>
        <w:rPr>
          <w:b/>
          <w:bCs/>
        </w:rPr>
        <w:t xml:space="preserve"> </w:t>
      </w:r>
      <w:r w:rsidR="004F1D2E" w:rsidRPr="004D65EC">
        <w:t xml:space="preserve">If desired, </w:t>
      </w:r>
      <w:r w:rsidR="004F1D2E">
        <w:t>read the file</w:t>
      </w:r>
      <w:r w:rsidR="004F1D2E" w:rsidRPr="004D65EC">
        <w:t xml:space="preserve"> t</w:t>
      </w:r>
      <w:r w:rsidR="004F1D2E">
        <w:t>hat creates the dataset for the model</w:t>
      </w:r>
    </w:p>
    <w:p w14:paraId="3D374640" w14:textId="1A49F091" w:rsidR="00A104DC" w:rsidRDefault="004F1D2E" w:rsidP="004F1D2E">
      <w:pPr>
        <w:pStyle w:val="Lijstalinea"/>
      </w:pPr>
      <w:r w:rsidRPr="001A62AF">
        <w:rPr>
          <w:u w:val="single"/>
        </w:rPr>
        <w:t>Note:</w:t>
      </w:r>
      <w:r>
        <w:t xml:space="preserve"> </w:t>
      </w:r>
      <w:r w:rsidRPr="004F1D2E">
        <w:t xml:space="preserve">This file contains no insights. </w:t>
      </w:r>
      <w:r w:rsidR="00A104DC">
        <w:rPr>
          <w:b/>
          <w:bCs/>
        </w:rPr>
        <w:br/>
      </w:r>
      <w:r w:rsidR="00A104DC" w:rsidRPr="00A104DC">
        <w:t>This file does the following:</w:t>
      </w:r>
    </w:p>
    <w:p w14:paraId="7462E409" w14:textId="0D8AA0DD" w:rsidR="00A104DC" w:rsidRDefault="00A104DC" w:rsidP="00A104DC">
      <w:pPr>
        <w:pStyle w:val="Lijstalinea"/>
        <w:numPr>
          <w:ilvl w:val="0"/>
          <w:numId w:val="12"/>
        </w:numPr>
      </w:pPr>
      <w:r w:rsidRPr="00A104DC">
        <w:t xml:space="preserve">Calculates production and attraction </w:t>
      </w:r>
      <w:r w:rsidR="001A62AF">
        <w:t xml:space="preserve">per </w:t>
      </w:r>
      <w:r w:rsidRPr="00A104DC">
        <w:t>zone using the data from MOW</w:t>
      </w:r>
    </w:p>
    <w:p w14:paraId="2976DE62" w14:textId="6813CA26" w:rsidR="004F1D2E" w:rsidRDefault="004F1D2E" w:rsidP="00A104DC">
      <w:pPr>
        <w:pStyle w:val="Lijstalinea"/>
        <w:numPr>
          <w:ilvl w:val="0"/>
          <w:numId w:val="12"/>
        </w:numPr>
      </w:pPr>
      <w:r w:rsidRPr="004F1D2E">
        <w:t>Calculates totals per zone of the POIs' categories by using the POIs</w:t>
      </w:r>
    </w:p>
    <w:p w14:paraId="3BDC1CDB" w14:textId="5B102708" w:rsidR="004F1D2E" w:rsidRDefault="004F1D2E" w:rsidP="00A104DC">
      <w:pPr>
        <w:pStyle w:val="Lijstalinea"/>
        <w:numPr>
          <w:ilvl w:val="0"/>
          <w:numId w:val="12"/>
        </w:numPr>
      </w:pPr>
      <w:r w:rsidRPr="004F1D2E">
        <w:t xml:space="preserve">Creates one large dataset combining the information of the density, </w:t>
      </w:r>
      <w:r>
        <w:t xml:space="preserve">the </w:t>
      </w:r>
      <w:r w:rsidRPr="004F1D2E">
        <w:t xml:space="preserve">production and attraction and </w:t>
      </w:r>
      <w:r>
        <w:t xml:space="preserve">the </w:t>
      </w:r>
      <w:r w:rsidRPr="004F1D2E">
        <w:t xml:space="preserve">POIs </w:t>
      </w:r>
      <w:r>
        <w:t>of the</w:t>
      </w:r>
      <w:r w:rsidRPr="004F1D2E">
        <w:t xml:space="preserve"> zone</w:t>
      </w:r>
      <w:r>
        <w:t>s of interest</w:t>
      </w:r>
    </w:p>
    <w:p w14:paraId="7117AED1" w14:textId="77777777" w:rsidR="00903416" w:rsidRPr="00903416" w:rsidRDefault="004F1D2E" w:rsidP="00903416">
      <w:pPr>
        <w:pStyle w:val="Lijstalinea"/>
        <w:numPr>
          <w:ilvl w:val="0"/>
          <w:numId w:val="9"/>
        </w:numPr>
      </w:pPr>
      <w:r>
        <w:rPr>
          <w:b/>
          <w:bCs/>
        </w:rPr>
        <w:t>Models:</w:t>
      </w:r>
      <w:r w:rsidR="00903416">
        <w:rPr>
          <w:b/>
          <w:bCs/>
        </w:rPr>
        <w:t xml:space="preserve"> </w:t>
      </w:r>
    </w:p>
    <w:p w14:paraId="470D565B" w14:textId="3286D564" w:rsidR="00903416" w:rsidRDefault="00903416" w:rsidP="00903416">
      <w:pPr>
        <w:pStyle w:val="Lijstalinea"/>
      </w:pPr>
      <w:r>
        <w:t>I</w:t>
      </w:r>
      <w:r w:rsidRPr="00903416">
        <w:t xml:space="preserve">t is recommended to read the full models first. These files are fully commented and contain all </w:t>
      </w:r>
      <w:r>
        <w:t xml:space="preserve">the </w:t>
      </w:r>
      <w:r w:rsidRPr="00903416">
        <w:t>descriptions.</w:t>
      </w:r>
      <w:r>
        <w:rPr>
          <w:b/>
          <w:bCs/>
        </w:rPr>
        <w:t xml:space="preserve"> </w:t>
      </w:r>
      <w:r>
        <w:t xml:space="preserve">The </w:t>
      </w:r>
      <w:r w:rsidR="0069334C">
        <w:t>small models have the same comments as the full models. However no elaborate descriptions are added</w:t>
      </w:r>
      <w:r w:rsidR="004F2704">
        <w:t xml:space="preserve"> as the small models serve as support to answer the research questionss</w:t>
      </w:r>
      <w:r w:rsidR="0069334C">
        <w:t>.</w:t>
      </w:r>
      <w:r>
        <w:t xml:space="preserve"> </w:t>
      </w:r>
      <w:r w:rsidRPr="00903416">
        <w:t>Moreover, it is also recommended to read the attraction model first and then the production model, as the production model contains some comparisons with the attraction model.</w:t>
      </w:r>
      <w:r>
        <w:t xml:space="preserve"> </w:t>
      </w:r>
      <w:r w:rsidRPr="00903416">
        <w:t>In summary, the recommended order is:</w:t>
      </w:r>
    </w:p>
    <w:p w14:paraId="20D16418" w14:textId="732DCCDC" w:rsidR="00903416" w:rsidRPr="00903416" w:rsidRDefault="00903416" w:rsidP="00903416">
      <w:pPr>
        <w:pStyle w:val="Lijstalinea"/>
        <w:numPr>
          <w:ilvl w:val="0"/>
          <w:numId w:val="16"/>
        </w:numPr>
      </w:pPr>
      <w:r w:rsidRPr="00035DF2">
        <w:rPr>
          <w:b/>
          <w:bCs/>
        </w:rPr>
        <w:t>Full_model_attraction.ipynb</w:t>
      </w:r>
    </w:p>
    <w:p w14:paraId="3BD8F2D4" w14:textId="6444667F" w:rsidR="00903416" w:rsidRPr="00903416" w:rsidRDefault="00903416" w:rsidP="00903416">
      <w:pPr>
        <w:pStyle w:val="Lijstalinea"/>
        <w:numPr>
          <w:ilvl w:val="0"/>
          <w:numId w:val="16"/>
        </w:numPr>
      </w:pPr>
      <w:r w:rsidRPr="00035DF2">
        <w:rPr>
          <w:b/>
          <w:bCs/>
        </w:rPr>
        <w:t>Full_model_production.ipynb</w:t>
      </w:r>
    </w:p>
    <w:p w14:paraId="31EF9FFB" w14:textId="50D93E38" w:rsidR="00903416" w:rsidRPr="00903416" w:rsidRDefault="00903416" w:rsidP="00903416">
      <w:pPr>
        <w:pStyle w:val="Lijstalinea"/>
        <w:numPr>
          <w:ilvl w:val="0"/>
          <w:numId w:val="16"/>
        </w:numPr>
      </w:pPr>
      <w:r w:rsidRPr="00035DF2">
        <w:rPr>
          <w:b/>
          <w:bCs/>
        </w:rPr>
        <w:t>Small_model_attraction.ipynb</w:t>
      </w:r>
    </w:p>
    <w:p w14:paraId="4EF43442" w14:textId="0985B766" w:rsidR="00903416" w:rsidRPr="006D3FF6" w:rsidRDefault="00903416" w:rsidP="00903416">
      <w:pPr>
        <w:pStyle w:val="Lijstalinea"/>
        <w:numPr>
          <w:ilvl w:val="0"/>
          <w:numId w:val="16"/>
        </w:numPr>
      </w:pPr>
      <w:r w:rsidRPr="00035DF2">
        <w:rPr>
          <w:b/>
          <w:bCs/>
        </w:rPr>
        <w:t>Small_model_attraction.ipynb</w:t>
      </w:r>
    </w:p>
    <w:p w14:paraId="0C7DFD44" w14:textId="6DF12F61" w:rsidR="006D3FF6" w:rsidRDefault="006D3FF6" w:rsidP="006D3FF6">
      <w:pPr>
        <w:pStyle w:val="Kop1"/>
      </w:pPr>
      <w:r>
        <w:lastRenderedPageBreak/>
        <w:t>Answers research questions</w:t>
      </w:r>
    </w:p>
    <w:p w14:paraId="1FF9302B" w14:textId="529BA4ED" w:rsidR="006D3FF6" w:rsidRDefault="00C2053B" w:rsidP="006D3FF6">
      <w:r w:rsidRPr="00C2053B">
        <w:t>Before reading the answers to the research questions, it is recommended to read the files of the models. These answers contain the information extracted from these files.</w:t>
      </w:r>
    </w:p>
    <w:p w14:paraId="38AC3AB4" w14:textId="49CF4791" w:rsidR="00C2053B" w:rsidRDefault="00C2053B" w:rsidP="00C2053B">
      <w:pPr>
        <w:pStyle w:val="Kop2"/>
        <w:numPr>
          <w:ilvl w:val="0"/>
          <w:numId w:val="18"/>
        </w:numPr>
      </w:pPr>
      <w:r w:rsidRPr="00DE73C1">
        <w:t>Does a machine learning model provide better estimates than a linear model?</w:t>
      </w:r>
    </w:p>
    <w:p w14:paraId="064DE483" w14:textId="2B39BC87" w:rsidR="00E43343" w:rsidRDefault="00E43343" w:rsidP="00E43343">
      <w:r w:rsidRPr="00E43343">
        <w:t>To evaluate the performance of the machine learning model, the full model is used.</w:t>
      </w:r>
      <w:r>
        <w:t xml:space="preserve"> </w:t>
      </w:r>
      <w:r w:rsidRPr="00E43343">
        <w:t>A comparison is made with how the models perform on test data. Since only results from the linear model are known for the test on Ghent, the performance is compared with this city.</w:t>
      </w:r>
    </w:p>
    <w:p w14:paraId="72BC28C2" w14:textId="63DE1684" w:rsidR="008332D2" w:rsidRDefault="009E0745" w:rsidP="00E43343">
      <w:pPr>
        <w:pStyle w:val="Kop3"/>
      </w:pPr>
      <w:r>
        <w:t xml:space="preserve">Attraction </w:t>
      </w:r>
    </w:p>
    <w:p w14:paraId="30B66D85" w14:textId="30AAAED1" w:rsidR="00E43343" w:rsidRPr="00E43343" w:rsidRDefault="00E43343" w:rsidP="00E43343">
      <w:r w:rsidRPr="00E43343">
        <w:t xml:space="preserve">Table 1 and Table 2 show the result of the metrics for the test on </w:t>
      </w:r>
      <w:r>
        <w:t>G</w:t>
      </w:r>
      <w:r w:rsidRPr="00E43343">
        <w:t>ent for the prediction of the attraction.</w:t>
      </w:r>
      <w:r w:rsidR="007D2BFA">
        <w:t xml:space="preserve"> </w:t>
      </w:r>
      <w:r w:rsidR="007D2BFA" w:rsidRPr="007D2BFA">
        <w:t xml:space="preserve">It is notable that the linear model has a bias of overprediction, while the full attraction model has a bias of underprediction </w:t>
      </w:r>
      <w:r w:rsidR="00C44FE3">
        <w:t>which</w:t>
      </w:r>
      <w:r w:rsidR="007D2BFA" w:rsidRPr="007D2BFA">
        <w:t xml:space="preserve"> is about half of the magnitude.</w:t>
      </w:r>
      <w:r w:rsidR="007D2BFA">
        <w:t xml:space="preserve"> </w:t>
      </w:r>
      <w:r w:rsidR="007D2BFA" w:rsidRPr="007D2BFA">
        <w:t>In addition, it can be seen that the difference in RMSE is a bit lower in the full model. However, the full model does have a much lower MAE.</w:t>
      </w:r>
      <w:r w:rsidR="007D2BFA">
        <w:t xml:space="preserve"> </w:t>
      </w:r>
      <w:r w:rsidR="007D2BFA" w:rsidRPr="007D2BFA">
        <w:t>It can be concluded that the full model performs better in predicti</w:t>
      </w:r>
      <w:r w:rsidR="007D2BFA">
        <w:t xml:space="preserve">ng the attraction </w:t>
      </w:r>
      <w:r w:rsidR="007D2BFA" w:rsidRPr="007D2BFA">
        <w:t>on Gent than the linear model.</w:t>
      </w:r>
    </w:p>
    <w:p w14:paraId="406F9854" w14:textId="191FC76A" w:rsidR="009E0745" w:rsidRDefault="009E0745" w:rsidP="009E0745">
      <w:pPr>
        <w:pStyle w:val="Bijschrift"/>
        <w:keepNext/>
      </w:pPr>
      <w:r>
        <w:t xml:space="preserve">Table </w:t>
      </w:r>
      <w:r>
        <w:fldChar w:fldCharType="begin"/>
      </w:r>
      <w:r>
        <w:instrText xml:space="preserve"> SEQ Table \* ARABIC </w:instrText>
      </w:r>
      <w:r>
        <w:fldChar w:fldCharType="separate"/>
      </w:r>
      <w:r w:rsidR="009475AE">
        <w:rPr>
          <w:noProof/>
        </w:rPr>
        <w:t>1</w:t>
      </w:r>
      <w:r>
        <w:fldChar w:fldCharType="end"/>
      </w:r>
      <w:r>
        <w:t>: Metrics linear attraction model: Gent</w:t>
      </w:r>
    </w:p>
    <w:p w14:paraId="31BB674A" w14:textId="202C24E4" w:rsidR="009E0745" w:rsidRDefault="009E0745" w:rsidP="00D46488">
      <w:r>
        <w:rPr>
          <w:noProof/>
        </w:rPr>
        <w:drawing>
          <wp:inline distT="0" distB="0" distL="0" distR="0" wp14:anchorId="58901452" wp14:editId="36BD3A39">
            <wp:extent cx="4498340" cy="1743075"/>
            <wp:effectExtent l="0" t="0" r="0" b="9525"/>
            <wp:docPr id="4" name="Afbeelding 3" descr="Afbeelding met tekst, schermopname, nummer, Parallel&#10;&#10;Automatisch gegenereerde beschrijving">
              <a:extLst xmlns:a="http://schemas.openxmlformats.org/drawingml/2006/main">
                <a:ext uri="{FF2B5EF4-FFF2-40B4-BE49-F238E27FC236}">
                  <a16:creationId xmlns:a16="http://schemas.microsoft.com/office/drawing/2014/main" id="{94BDC91C-2D4E-499C-B8BB-D8F923BB0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tekst, schermopname, nummer, Parallel&#10;&#10;Automatisch gegenereerde beschrijving">
                      <a:extLst>
                        <a:ext uri="{FF2B5EF4-FFF2-40B4-BE49-F238E27FC236}">
                          <a16:creationId xmlns:a16="http://schemas.microsoft.com/office/drawing/2014/main" id="{94BDC91C-2D4E-499C-B8BB-D8F923BB071B}"/>
                        </a:ext>
                      </a:extLst>
                    </pic:cNvPr>
                    <pic:cNvPicPr>
                      <a:picLocks noChangeAspect="1"/>
                    </pic:cNvPicPr>
                  </pic:nvPicPr>
                  <pic:blipFill rotWithShape="1">
                    <a:blip r:embed="rId8"/>
                    <a:srcRect t="2965" r="8731" b="6930"/>
                    <a:stretch/>
                  </pic:blipFill>
                  <pic:spPr bwMode="auto">
                    <a:xfrm>
                      <a:off x="0" y="0"/>
                      <a:ext cx="4533268" cy="1756609"/>
                    </a:xfrm>
                    <a:prstGeom prst="rect">
                      <a:avLst/>
                    </a:prstGeom>
                    <a:ln>
                      <a:noFill/>
                    </a:ln>
                    <a:extLst>
                      <a:ext uri="{53640926-AAD7-44D8-BBD7-CCE9431645EC}">
                        <a14:shadowObscured xmlns:a14="http://schemas.microsoft.com/office/drawing/2010/main"/>
                      </a:ext>
                    </a:extLst>
                  </pic:spPr>
                </pic:pic>
              </a:graphicData>
            </a:graphic>
          </wp:inline>
        </w:drawing>
      </w:r>
    </w:p>
    <w:p w14:paraId="20330990" w14:textId="07917BB2" w:rsidR="0020431A" w:rsidRDefault="0020431A" w:rsidP="0020431A">
      <w:pPr>
        <w:pStyle w:val="Bijschrift"/>
        <w:keepNext/>
      </w:pPr>
      <w:r>
        <w:t xml:space="preserve">Table </w:t>
      </w:r>
      <w:r>
        <w:fldChar w:fldCharType="begin"/>
      </w:r>
      <w:r>
        <w:instrText xml:space="preserve"> SEQ Table \* ARABIC </w:instrText>
      </w:r>
      <w:r>
        <w:fldChar w:fldCharType="separate"/>
      </w:r>
      <w:r w:rsidR="009475AE">
        <w:rPr>
          <w:noProof/>
        </w:rPr>
        <w:t>2</w:t>
      </w:r>
      <w:r>
        <w:fldChar w:fldCharType="end"/>
      </w:r>
      <w:r>
        <w:t xml:space="preserve">: </w:t>
      </w:r>
      <w:r w:rsidRPr="0047560B">
        <w:t>Metrics full attraction model</w:t>
      </w:r>
      <w:r w:rsidR="00E43343">
        <w:t xml:space="preserve">: </w:t>
      </w:r>
      <w:r w:rsidRPr="0047560B">
        <w:t xml:space="preserve"> </w:t>
      </w:r>
      <w:r>
        <w:t>Gent</w:t>
      </w:r>
    </w:p>
    <w:p w14:paraId="01E2C663" w14:textId="232A10CC" w:rsidR="0020431A" w:rsidRDefault="0020431A" w:rsidP="00D46488">
      <w:r w:rsidRPr="0020431A">
        <w:rPr>
          <w:noProof/>
        </w:rPr>
        <w:drawing>
          <wp:inline distT="0" distB="0" distL="0" distR="0" wp14:anchorId="1FD32566" wp14:editId="014060C8">
            <wp:extent cx="4367174" cy="1814530"/>
            <wp:effectExtent l="0" t="0" r="0" b="0"/>
            <wp:docPr id="77682082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823" name="Afbeelding 1" descr="Afbeelding met tekst, schermopname, nummer, Lettertype&#10;&#10;Automatisch gegenereerde beschrijving"/>
                    <pic:cNvPicPr/>
                  </pic:nvPicPr>
                  <pic:blipFill>
                    <a:blip r:embed="rId9"/>
                    <a:stretch>
                      <a:fillRect/>
                    </a:stretch>
                  </pic:blipFill>
                  <pic:spPr>
                    <a:xfrm>
                      <a:off x="0" y="0"/>
                      <a:ext cx="4374747" cy="1817677"/>
                    </a:xfrm>
                    <a:prstGeom prst="rect">
                      <a:avLst/>
                    </a:prstGeom>
                  </pic:spPr>
                </pic:pic>
              </a:graphicData>
            </a:graphic>
          </wp:inline>
        </w:drawing>
      </w:r>
    </w:p>
    <w:p w14:paraId="4B2C181D" w14:textId="77777777" w:rsidR="007D2BFA" w:rsidRDefault="007D2BFA" w:rsidP="00D46488"/>
    <w:p w14:paraId="775CCAB8" w14:textId="77777777" w:rsidR="007D2BFA" w:rsidRDefault="007D2BFA" w:rsidP="00D46488"/>
    <w:p w14:paraId="623AA095" w14:textId="415EFB96" w:rsidR="00E43343" w:rsidRDefault="00E43343" w:rsidP="00E43343">
      <w:pPr>
        <w:pStyle w:val="Kop3"/>
      </w:pPr>
      <w:r>
        <w:lastRenderedPageBreak/>
        <w:t>Production model</w:t>
      </w:r>
    </w:p>
    <w:p w14:paraId="1E80CD0D" w14:textId="2CD3294F" w:rsidR="009E0745" w:rsidRDefault="007D2BFA" w:rsidP="00D46488">
      <w:r w:rsidRPr="00E43343">
        <w:t xml:space="preserve">Table </w:t>
      </w:r>
      <w:r>
        <w:t>3</w:t>
      </w:r>
      <w:r w:rsidRPr="00E43343">
        <w:t xml:space="preserve"> and Table </w:t>
      </w:r>
      <w:r>
        <w:t>4</w:t>
      </w:r>
      <w:r w:rsidRPr="00E43343">
        <w:t xml:space="preserve"> show the result of the metrics for the test on </w:t>
      </w:r>
      <w:r>
        <w:t>G</w:t>
      </w:r>
      <w:r w:rsidRPr="00E43343">
        <w:t xml:space="preserve">ent for the prediction of the </w:t>
      </w:r>
      <w:r>
        <w:t>production</w:t>
      </w:r>
      <w:r w:rsidRPr="00E43343">
        <w:t>.</w:t>
      </w:r>
      <w:r>
        <w:t xml:space="preserve"> </w:t>
      </w:r>
      <w:r w:rsidRPr="007D2BFA">
        <w:t xml:space="preserve">It is notable that the linear model has a bias </w:t>
      </w:r>
      <w:r w:rsidR="009F7480">
        <w:t xml:space="preserve">of </w:t>
      </w:r>
      <w:r w:rsidRPr="007D2BFA">
        <w:t>o</w:t>
      </w:r>
      <w:r w:rsidR="00751B66">
        <w:t>ver</w:t>
      </w:r>
      <w:r w:rsidR="004B39B2">
        <w:t>prediction</w:t>
      </w:r>
      <w:r w:rsidRPr="007D2BFA">
        <w:t xml:space="preserve">, while the full </w:t>
      </w:r>
      <w:r w:rsidR="004B39B2">
        <w:t>production</w:t>
      </w:r>
      <w:r w:rsidRPr="007D2BFA">
        <w:t xml:space="preserve"> model has a bias of </w:t>
      </w:r>
      <w:r w:rsidR="00751B66">
        <w:t>under</w:t>
      </w:r>
      <w:r w:rsidRPr="007D2BFA">
        <w:t>prediction that is about</w:t>
      </w:r>
      <w:r w:rsidR="00751B66">
        <w:t xml:space="preserve"> </w:t>
      </w:r>
      <w:r w:rsidR="00751B66" w:rsidRPr="00751B66">
        <w:t xml:space="preserve">the double </w:t>
      </w:r>
      <w:r w:rsidR="00751B66">
        <w:t xml:space="preserve"> </w:t>
      </w:r>
      <w:r w:rsidRPr="007D2BFA">
        <w:t>of the magnitude.</w:t>
      </w:r>
      <w:r w:rsidR="00751B66">
        <w:t xml:space="preserve"> </w:t>
      </w:r>
      <w:r w:rsidR="00751B66" w:rsidRPr="00751B66">
        <w:t>So note that again it is the linear model that has overprediction and the full model has underprediction.</w:t>
      </w:r>
      <w:r>
        <w:t xml:space="preserve"> </w:t>
      </w:r>
      <w:r w:rsidRPr="007D2BFA">
        <w:t>In addition, it can be seen that the difference in RMSE is a bit lower in the full model. However, the full model does have a much lower MAE.</w:t>
      </w:r>
      <w:r>
        <w:t xml:space="preserve"> </w:t>
      </w:r>
      <w:r w:rsidRPr="007D2BFA">
        <w:t xml:space="preserve">It can be concluded that the full model </w:t>
      </w:r>
      <w:r w:rsidR="00733226">
        <w:t xml:space="preserve">seems to </w:t>
      </w:r>
      <w:r w:rsidRPr="007D2BFA">
        <w:t>perform</w:t>
      </w:r>
      <w:r w:rsidR="00C44FE3">
        <w:t>s a bit</w:t>
      </w:r>
      <w:r w:rsidRPr="007D2BFA">
        <w:t xml:space="preserve"> better in predicti</w:t>
      </w:r>
      <w:r>
        <w:t xml:space="preserve">ng the </w:t>
      </w:r>
      <w:r w:rsidR="00751B66">
        <w:t>production</w:t>
      </w:r>
      <w:r w:rsidR="000E4734">
        <w:t>, certainly in the intervals up to a 1000 produced trips,</w:t>
      </w:r>
      <w:r w:rsidR="00751B66">
        <w:t xml:space="preserve"> </w:t>
      </w:r>
      <w:r w:rsidRPr="007D2BFA">
        <w:t>on Gent than the linear model.</w:t>
      </w:r>
      <w:r w:rsidR="00733226">
        <w:t xml:space="preserve"> However, for the production the conclusion is less strong than the </w:t>
      </w:r>
      <w:r w:rsidR="00C44FE3">
        <w:t xml:space="preserve">for the </w:t>
      </w:r>
      <w:r w:rsidR="00733226">
        <w:t xml:space="preserve">attraction. </w:t>
      </w:r>
      <w:r w:rsidR="00733226" w:rsidRPr="00733226">
        <w:t>This is because, on the one hand, the linear model already makes rather accurate predictions and, on the other hand, there is only one very dominant factor, namely '</w:t>
      </w:r>
      <w:r w:rsidR="00733226">
        <w:t>inhabitants</w:t>
      </w:r>
      <w:r w:rsidR="00733226" w:rsidRPr="00733226">
        <w:t>'.</w:t>
      </w:r>
    </w:p>
    <w:p w14:paraId="1AD8BDBD" w14:textId="55A9E9D9" w:rsidR="009E0745" w:rsidRDefault="009E0745" w:rsidP="009E0745">
      <w:pPr>
        <w:pStyle w:val="Bijschrift"/>
        <w:keepNext/>
      </w:pPr>
      <w:r>
        <w:t xml:space="preserve">Table </w:t>
      </w:r>
      <w:r>
        <w:fldChar w:fldCharType="begin"/>
      </w:r>
      <w:r>
        <w:instrText xml:space="preserve"> SEQ Table \* ARABIC </w:instrText>
      </w:r>
      <w:r>
        <w:fldChar w:fldCharType="separate"/>
      </w:r>
      <w:r w:rsidR="009475AE">
        <w:rPr>
          <w:noProof/>
        </w:rPr>
        <w:t>3</w:t>
      </w:r>
      <w:r>
        <w:fldChar w:fldCharType="end"/>
      </w:r>
      <w:r>
        <w:t>: Metrics linear production model: Gent</w:t>
      </w:r>
    </w:p>
    <w:p w14:paraId="3E9EE943" w14:textId="575CEE2E" w:rsidR="00751B66" w:rsidRDefault="009E0745" w:rsidP="0020431A">
      <w:r w:rsidRPr="009E0745">
        <w:rPr>
          <w:noProof/>
        </w:rPr>
        <w:drawing>
          <wp:inline distT="0" distB="0" distL="0" distR="0" wp14:anchorId="2459DA28" wp14:editId="00AE949E">
            <wp:extent cx="4557369" cy="1356360"/>
            <wp:effectExtent l="0" t="0" r="0" b="0"/>
            <wp:docPr id="880078244"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8244" name="Afbeelding 1" descr="Afbeelding met tekst, schermopname, nummer, lijn&#10;&#10;Automatisch gegenereerde beschrijving"/>
                    <pic:cNvPicPr/>
                  </pic:nvPicPr>
                  <pic:blipFill rotWithShape="1">
                    <a:blip r:embed="rId10"/>
                    <a:srcRect r="7963"/>
                    <a:stretch/>
                  </pic:blipFill>
                  <pic:spPr bwMode="auto">
                    <a:xfrm>
                      <a:off x="0" y="0"/>
                      <a:ext cx="4566948" cy="1359211"/>
                    </a:xfrm>
                    <a:prstGeom prst="rect">
                      <a:avLst/>
                    </a:prstGeom>
                    <a:ln>
                      <a:noFill/>
                    </a:ln>
                    <a:extLst>
                      <a:ext uri="{53640926-AAD7-44D8-BBD7-CCE9431645EC}">
                        <a14:shadowObscured xmlns:a14="http://schemas.microsoft.com/office/drawing/2010/main"/>
                      </a:ext>
                    </a:extLst>
                  </pic:spPr>
                </pic:pic>
              </a:graphicData>
            </a:graphic>
          </wp:inline>
        </w:drawing>
      </w:r>
    </w:p>
    <w:p w14:paraId="76293ABD" w14:textId="35291387" w:rsidR="004B39B2" w:rsidRDefault="004B39B2" w:rsidP="004B39B2">
      <w:pPr>
        <w:pStyle w:val="Bijschrift"/>
        <w:keepNext/>
      </w:pPr>
      <w:r>
        <w:t xml:space="preserve">Table </w:t>
      </w:r>
      <w:r>
        <w:fldChar w:fldCharType="begin"/>
      </w:r>
      <w:r>
        <w:instrText xml:space="preserve"> SEQ Table \* ARABIC </w:instrText>
      </w:r>
      <w:r>
        <w:fldChar w:fldCharType="separate"/>
      </w:r>
      <w:r w:rsidR="009475AE">
        <w:rPr>
          <w:noProof/>
        </w:rPr>
        <w:t>4</w:t>
      </w:r>
      <w:r>
        <w:fldChar w:fldCharType="end"/>
      </w:r>
      <w:r>
        <w:t xml:space="preserve">: </w:t>
      </w:r>
      <w:r w:rsidRPr="00C526BA">
        <w:t xml:space="preserve">Metrics </w:t>
      </w:r>
      <w:r>
        <w:t xml:space="preserve">full </w:t>
      </w:r>
      <w:r w:rsidRPr="00C526BA">
        <w:t>production model: Gent</w:t>
      </w:r>
    </w:p>
    <w:p w14:paraId="78AE2717" w14:textId="44AA99C8" w:rsidR="004B39B2" w:rsidRDefault="003640CA" w:rsidP="0020431A">
      <w:r w:rsidRPr="003640CA">
        <w:rPr>
          <w:noProof/>
        </w:rPr>
        <w:drawing>
          <wp:inline distT="0" distB="0" distL="0" distR="0" wp14:anchorId="61C6CF00" wp14:editId="78D9554E">
            <wp:extent cx="4301656" cy="1618903"/>
            <wp:effectExtent l="0" t="0" r="3810" b="635"/>
            <wp:docPr id="128668243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2436" name="Afbeelding 1" descr="Afbeelding met tekst, schermopname, Lettertype, nummer&#10;&#10;Automatisch gegenereerde beschrijving"/>
                    <pic:cNvPicPr/>
                  </pic:nvPicPr>
                  <pic:blipFill>
                    <a:blip r:embed="rId11"/>
                    <a:stretch>
                      <a:fillRect/>
                    </a:stretch>
                  </pic:blipFill>
                  <pic:spPr>
                    <a:xfrm>
                      <a:off x="0" y="0"/>
                      <a:ext cx="4311165" cy="1622482"/>
                    </a:xfrm>
                    <a:prstGeom prst="rect">
                      <a:avLst/>
                    </a:prstGeom>
                  </pic:spPr>
                </pic:pic>
              </a:graphicData>
            </a:graphic>
          </wp:inline>
        </w:drawing>
      </w:r>
    </w:p>
    <w:p w14:paraId="078DE5B8" w14:textId="39C99709" w:rsidR="00D46488" w:rsidRPr="00D46488" w:rsidRDefault="00D46488" w:rsidP="00D46488"/>
    <w:p w14:paraId="4254E7ED" w14:textId="07F836D5" w:rsidR="00C2053B" w:rsidRDefault="00C2053B" w:rsidP="00C2053B">
      <w:pPr>
        <w:pStyle w:val="Kop2"/>
        <w:numPr>
          <w:ilvl w:val="0"/>
          <w:numId w:val="18"/>
        </w:numPr>
      </w:pPr>
      <w:r w:rsidRPr="00AB3292">
        <w:t xml:space="preserve">How does the </w:t>
      </w:r>
      <w:r>
        <w:t>full</w:t>
      </w:r>
      <w:r w:rsidRPr="00AB3292">
        <w:t xml:space="preserve"> model perform on different sizes of cities?</w:t>
      </w:r>
    </w:p>
    <w:p w14:paraId="2A620A49" w14:textId="205A2E96" w:rsidR="007D3159" w:rsidRDefault="007D3159" w:rsidP="003640CA">
      <w:r w:rsidRPr="00E43343">
        <w:t xml:space="preserve">To evaluate the performance </w:t>
      </w:r>
      <w:r w:rsidR="00C44FE3">
        <w:t xml:space="preserve">of </w:t>
      </w:r>
      <w:r w:rsidRPr="00E43343">
        <w:t xml:space="preserve">the full model </w:t>
      </w:r>
      <w:r>
        <w:t xml:space="preserve">on different size of cities, the results on the </w:t>
      </w:r>
      <w:r w:rsidR="003640CA">
        <w:t xml:space="preserve">test </w:t>
      </w:r>
      <w:r>
        <w:t>data is checked</w:t>
      </w:r>
      <w:r w:rsidRPr="00E43343">
        <w:t>.</w:t>
      </w:r>
      <w:r>
        <w:t xml:space="preserve"> </w:t>
      </w:r>
    </w:p>
    <w:p w14:paraId="61E2D5AF" w14:textId="04973FDF" w:rsidR="009475AE" w:rsidRDefault="003640CA" w:rsidP="009475AE">
      <w:pPr>
        <w:pStyle w:val="Kop2"/>
      </w:pPr>
      <w:r>
        <w:t>Attraction</w:t>
      </w:r>
    </w:p>
    <w:p w14:paraId="176737CB" w14:textId="2832D4CC" w:rsidR="009475AE" w:rsidRPr="009475AE" w:rsidRDefault="009475AE" w:rsidP="009475AE">
      <w:r>
        <w:t xml:space="preserve">Table 5 </w:t>
      </w:r>
      <w:r w:rsidRPr="009475AE">
        <w:t>shows that attraction predictions get better as cities get smaller.</w:t>
      </w:r>
      <w:r>
        <w:t xml:space="preserve"> </w:t>
      </w:r>
      <w:r w:rsidRPr="009475AE">
        <w:t>At first glance, this is a somewhat surprising result if one takes into account that more than half of the observations of the training model come from Antwerp (152 zones out of 268 zones).</w:t>
      </w:r>
      <w:r>
        <w:t xml:space="preserve"> </w:t>
      </w:r>
      <w:r w:rsidRPr="009475AE">
        <w:t xml:space="preserve">An explanation for this is that the model mainly has difficulties in predicting high values as shown in Table </w:t>
      </w:r>
      <w:r>
        <w:t>6</w:t>
      </w:r>
      <w:r w:rsidRPr="009475AE">
        <w:t>.</w:t>
      </w:r>
      <w:r>
        <w:t xml:space="preserve"> </w:t>
      </w:r>
      <w:r w:rsidRPr="009475AE">
        <w:t xml:space="preserve">The smaller the city, the fewer or no high values there are, leading to more accurate </w:t>
      </w:r>
      <w:r w:rsidR="00B04EF8">
        <w:t xml:space="preserve">overall </w:t>
      </w:r>
      <w:r w:rsidRPr="009475AE">
        <w:t>predictions.</w:t>
      </w:r>
    </w:p>
    <w:p w14:paraId="5A78FE3C" w14:textId="5C471831" w:rsidR="00732F8B" w:rsidRDefault="00732F8B" w:rsidP="00732F8B">
      <w:pPr>
        <w:pStyle w:val="Bijschrift"/>
        <w:keepNext/>
      </w:pPr>
      <w:r>
        <w:lastRenderedPageBreak/>
        <w:t xml:space="preserve">Table </w:t>
      </w:r>
      <w:r>
        <w:fldChar w:fldCharType="begin"/>
      </w:r>
      <w:r>
        <w:instrText xml:space="preserve"> SEQ Table \* ARABIC </w:instrText>
      </w:r>
      <w:r>
        <w:fldChar w:fldCharType="separate"/>
      </w:r>
      <w:r w:rsidR="009475AE">
        <w:rPr>
          <w:noProof/>
        </w:rPr>
        <w:t>5</w:t>
      </w:r>
      <w:r>
        <w:fldChar w:fldCharType="end"/>
      </w:r>
      <w:r>
        <w:t>: Metrics full attraction model: Totals per city</w:t>
      </w:r>
    </w:p>
    <w:p w14:paraId="069DEEC3" w14:textId="03E0125A" w:rsidR="009F7480" w:rsidRPr="009F7480" w:rsidRDefault="00732F8B" w:rsidP="009F7480">
      <w:r w:rsidRPr="003640CA">
        <w:rPr>
          <w:noProof/>
        </w:rPr>
        <w:drawing>
          <wp:inline distT="0" distB="0" distL="0" distR="0" wp14:anchorId="109A6FD6" wp14:editId="0FC11885">
            <wp:extent cx="4118776" cy="1035578"/>
            <wp:effectExtent l="0" t="0" r="0" b="0"/>
            <wp:docPr id="58548085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0857" name="Afbeelding 1" descr="Afbeelding met tekst, schermopname, Lettertype, nummer&#10;&#10;Automatisch gegenereerde beschrijving"/>
                    <pic:cNvPicPr/>
                  </pic:nvPicPr>
                  <pic:blipFill>
                    <a:blip r:embed="rId12"/>
                    <a:stretch>
                      <a:fillRect/>
                    </a:stretch>
                  </pic:blipFill>
                  <pic:spPr>
                    <a:xfrm>
                      <a:off x="0" y="0"/>
                      <a:ext cx="4130141" cy="1038435"/>
                    </a:xfrm>
                    <a:prstGeom prst="rect">
                      <a:avLst/>
                    </a:prstGeom>
                  </pic:spPr>
                </pic:pic>
              </a:graphicData>
            </a:graphic>
          </wp:inline>
        </w:drawing>
      </w:r>
    </w:p>
    <w:p w14:paraId="092D9A53" w14:textId="0CA6E8A3" w:rsidR="009F7480" w:rsidRDefault="009F7480" w:rsidP="009F7480">
      <w:pPr>
        <w:pStyle w:val="Bijschrift"/>
        <w:keepNext/>
      </w:pPr>
      <w:bookmarkStart w:id="0" w:name="_Hlk167139291"/>
      <w:r>
        <w:t xml:space="preserve">Table </w:t>
      </w:r>
      <w:r>
        <w:fldChar w:fldCharType="begin"/>
      </w:r>
      <w:r>
        <w:instrText xml:space="preserve"> SEQ Table \* ARABIC </w:instrText>
      </w:r>
      <w:r>
        <w:fldChar w:fldCharType="separate"/>
      </w:r>
      <w:r w:rsidR="009475AE">
        <w:rPr>
          <w:noProof/>
        </w:rPr>
        <w:t>6</w:t>
      </w:r>
      <w:r>
        <w:fldChar w:fldCharType="end"/>
      </w:r>
      <w:r>
        <w:t>: Metrics full attraction model: overall</w:t>
      </w:r>
    </w:p>
    <w:p w14:paraId="1809B354" w14:textId="238DCD5F" w:rsidR="00BD2D68" w:rsidRPr="00BD2D68" w:rsidRDefault="009F7480" w:rsidP="00BD2D68">
      <w:r w:rsidRPr="009F7480">
        <w:rPr>
          <w:noProof/>
        </w:rPr>
        <w:drawing>
          <wp:inline distT="0" distB="0" distL="0" distR="0" wp14:anchorId="120C7C52" wp14:editId="5D864F86">
            <wp:extent cx="4341413" cy="1790527"/>
            <wp:effectExtent l="0" t="0" r="2540" b="635"/>
            <wp:docPr id="181573261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2616" name="Afbeelding 1" descr="Afbeelding met tekst, schermopname, nummer, Lettertype&#10;&#10;Automatisch gegenereerde beschrijving"/>
                    <pic:cNvPicPr/>
                  </pic:nvPicPr>
                  <pic:blipFill>
                    <a:blip r:embed="rId13"/>
                    <a:stretch>
                      <a:fillRect/>
                    </a:stretch>
                  </pic:blipFill>
                  <pic:spPr>
                    <a:xfrm>
                      <a:off x="0" y="0"/>
                      <a:ext cx="4353729" cy="1795606"/>
                    </a:xfrm>
                    <a:prstGeom prst="rect">
                      <a:avLst/>
                    </a:prstGeom>
                  </pic:spPr>
                </pic:pic>
              </a:graphicData>
            </a:graphic>
          </wp:inline>
        </w:drawing>
      </w:r>
    </w:p>
    <w:bookmarkEnd w:id="0"/>
    <w:p w14:paraId="50E08F60" w14:textId="0A06F6E0" w:rsidR="003640CA" w:rsidRDefault="003640CA" w:rsidP="003640CA">
      <w:pPr>
        <w:pStyle w:val="Kop2"/>
      </w:pPr>
      <w:r>
        <w:t>Production</w:t>
      </w:r>
    </w:p>
    <w:p w14:paraId="3EFD03FD" w14:textId="14D98457" w:rsidR="00774335" w:rsidRPr="00774335" w:rsidRDefault="00774335" w:rsidP="00774335">
      <w:r w:rsidRPr="00774335">
        <w:t>For production, it is also the case the smaller the city</w:t>
      </w:r>
      <w:r w:rsidR="00B04EF8">
        <w:t>,</w:t>
      </w:r>
      <w:r w:rsidRPr="00774335">
        <w:t xml:space="preserve"> the more accurate the predictions </w:t>
      </w:r>
      <w:r w:rsidR="00B04EF8">
        <w:t xml:space="preserve">are </w:t>
      </w:r>
      <w:r w:rsidRPr="00774335">
        <w:t>in general.</w:t>
      </w:r>
      <w:r>
        <w:t xml:space="preserve"> </w:t>
      </w:r>
      <w:r w:rsidRPr="00774335">
        <w:t>Note the accuracy of the total predictions for all cities</w:t>
      </w:r>
      <w:r>
        <w:t>,</w:t>
      </w:r>
      <w:r w:rsidRPr="00774335">
        <w:t xml:space="preserve"> except Ghent. For production, the remarkable conclusion can even be taken that the lower the production</w:t>
      </w:r>
      <w:r w:rsidR="00B04EF8">
        <w:t xml:space="preserve"> value,</w:t>
      </w:r>
      <w:r w:rsidRPr="00774335">
        <w:t xml:space="preserve"> the more accurate the prediction.</w:t>
      </w:r>
    </w:p>
    <w:p w14:paraId="7A6828FB" w14:textId="0DF39B78" w:rsidR="009F7480" w:rsidRDefault="009F7480" w:rsidP="009F7480">
      <w:pPr>
        <w:pStyle w:val="Bijschrift"/>
        <w:keepNext/>
      </w:pPr>
      <w:r>
        <w:t xml:space="preserve">Table </w:t>
      </w:r>
      <w:r>
        <w:fldChar w:fldCharType="begin"/>
      </w:r>
      <w:r>
        <w:instrText xml:space="preserve"> SEQ Table \* ARABIC </w:instrText>
      </w:r>
      <w:r>
        <w:fldChar w:fldCharType="separate"/>
      </w:r>
      <w:r w:rsidR="009475AE">
        <w:rPr>
          <w:noProof/>
        </w:rPr>
        <w:t>7</w:t>
      </w:r>
      <w:r>
        <w:fldChar w:fldCharType="end"/>
      </w:r>
      <w:r>
        <w:t>: Metrics full production model: overall</w:t>
      </w:r>
    </w:p>
    <w:p w14:paraId="427D007B" w14:textId="35825999" w:rsidR="009F7480" w:rsidRPr="009F7480" w:rsidRDefault="009F7480" w:rsidP="009F7480">
      <w:r w:rsidRPr="009F7480">
        <w:rPr>
          <w:noProof/>
        </w:rPr>
        <w:drawing>
          <wp:inline distT="0" distB="0" distL="0" distR="0" wp14:anchorId="64B41753" wp14:editId="00471566">
            <wp:extent cx="4063117" cy="1516647"/>
            <wp:effectExtent l="0" t="0" r="0" b="7620"/>
            <wp:docPr id="4801210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105" name="Afbeelding 1" descr="Afbeelding met tekst, schermopname, Lettertype, nummer&#10;&#10;Automatisch gegenereerde beschrijving"/>
                    <pic:cNvPicPr/>
                  </pic:nvPicPr>
                  <pic:blipFill>
                    <a:blip r:embed="rId14"/>
                    <a:stretch>
                      <a:fillRect/>
                    </a:stretch>
                  </pic:blipFill>
                  <pic:spPr>
                    <a:xfrm>
                      <a:off x="0" y="0"/>
                      <a:ext cx="4076718" cy="1521724"/>
                    </a:xfrm>
                    <a:prstGeom prst="rect">
                      <a:avLst/>
                    </a:prstGeom>
                  </pic:spPr>
                </pic:pic>
              </a:graphicData>
            </a:graphic>
          </wp:inline>
        </w:drawing>
      </w:r>
    </w:p>
    <w:p w14:paraId="31D14091" w14:textId="46593AC9" w:rsidR="00BD2D68" w:rsidRDefault="00BD2D68" w:rsidP="00BD2D68">
      <w:pPr>
        <w:pStyle w:val="Bijschrift"/>
        <w:keepNext/>
      </w:pPr>
      <w:r>
        <w:t xml:space="preserve">Table </w:t>
      </w:r>
      <w:r>
        <w:fldChar w:fldCharType="begin"/>
      </w:r>
      <w:r>
        <w:instrText xml:space="preserve"> SEQ Table \* ARABIC </w:instrText>
      </w:r>
      <w:r>
        <w:fldChar w:fldCharType="separate"/>
      </w:r>
      <w:r w:rsidR="009475AE">
        <w:rPr>
          <w:noProof/>
        </w:rPr>
        <w:t>8</w:t>
      </w:r>
      <w:r>
        <w:fldChar w:fldCharType="end"/>
      </w:r>
      <w:r>
        <w:t xml:space="preserve">: </w:t>
      </w:r>
      <w:r w:rsidRPr="0069482F">
        <w:t xml:space="preserve">Metrics full </w:t>
      </w:r>
      <w:r>
        <w:t xml:space="preserve">production </w:t>
      </w:r>
      <w:r w:rsidRPr="0069482F">
        <w:t>model: Total</w:t>
      </w:r>
      <w:r w:rsidR="00EC3D05">
        <w:t>s</w:t>
      </w:r>
      <w:r w:rsidRPr="0069482F">
        <w:t xml:space="preserve"> per city</w:t>
      </w:r>
    </w:p>
    <w:p w14:paraId="4DBD06C0" w14:textId="37BEE161" w:rsidR="00BD2D68" w:rsidRDefault="00BD2D68" w:rsidP="00BD2D68">
      <w:r w:rsidRPr="00BD2D68">
        <w:rPr>
          <w:noProof/>
        </w:rPr>
        <w:drawing>
          <wp:inline distT="0" distB="0" distL="0" distR="0" wp14:anchorId="30D90D46" wp14:editId="2D1F2C4B">
            <wp:extent cx="4256486" cy="1009815"/>
            <wp:effectExtent l="0" t="0" r="0" b="0"/>
            <wp:docPr id="15039533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53347" name=""/>
                    <pic:cNvPicPr/>
                  </pic:nvPicPr>
                  <pic:blipFill>
                    <a:blip r:embed="rId15"/>
                    <a:stretch>
                      <a:fillRect/>
                    </a:stretch>
                  </pic:blipFill>
                  <pic:spPr>
                    <a:xfrm>
                      <a:off x="0" y="0"/>
                      <a:ext cx="4269618" cy="1012931"/>
                    </a:xfrm>
                    <a:prstGeom prst="rect">
                      <a:avLst/>
                    </a:prstGeom>
                  </pic:spPr>
                </pic:pic>
              </a:graphicData>
            </a:graphic>
          </wp:inline>
        </w:drawing>
      </w:r>
    </w:p>
    <w:p w14:paraId="2CB2BB92" w14:textId="77777777" w:rsidR="005832F9" w:rsidRPr="00BD2D68" w:rsidRDefault="005832F9" w:rsidP="00BD2D68"/>
    <w:p w14:paraId="191B3D4F" w14:textId="2015AFE5" w:rsidR="00F20D81" w:rsidRDefault="00C2053B" w:rsidP="00F20D81">
      <w:pPr>
        <w:pStyle w:val="Kop2"/>
        <w:numPr>
          <w:ilvl w:val="0"/>
          <w:numId w:val="18"/>
        </w:numPr>
      </w:pPr>
      <w:r w:rsidRPr="00AB3292">
        <w:lastRenderedPageBreak/>
        <w:t xml:space="preserve">How does </w:t>
      </w:r>
      <w:r>
        <w:t xml:space="preserve">the small model perform on </w:t>
      </w:r>
      <w:r w:rsidRPr="00AB3292">
        <w:t>smaller cities?</w:t>
      </w:r>
    </w:p>
    <w:p w14:paraId="735187E4" w14:textId="77777777" w:rsidR="00F20D81" w:rsidRPr="000F74DE" w:rsidRDefault="00F20D81" w:rsidP="00F20D81">
      <w:pPr>
        <w:pStyle w:val="Kop2"/>
      </w:pPr>
      <w:r w:rsidRPr="000F74DE">
        <w:t>Attraction</w:t>
      </w:r>
    </w:p>
    <w:p w14:paraId="0F5F4414" w14:textId="77777777" w:rsidR="00F20D81" w:rsidRDefault="00F20D81" w:rsidP="00F20D81">
      <w:pPr>
        <w:keepNext/>
      </w:pPr>
      <w:r>
        <w:rPr>
          <w:noProof/>
        </w:rPr>
        <w:drawing>
          <wp:inline distT="0" distB="0" distL="0" distR="0" wp14:anchorId="71C63352" wp14:editId="5BABCAB2">
            <wp:extent cx="5753100" cy="3055620"/>
            <wp:effectExtent l="0" t="0" r="0" b="0"/>
            <wp:docPr id="1875166148" name="Afbeelding 1" descr="Afbeelding met tekst, diagram, schermopnam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6148" name="Afbeelding 1" descr="Afbeelding met tekst, diagram, schermopname, lijn"/>
                    <pic:cNvPicPr/>
                  </pic:nvPicPr>
                  <pic:blipFill rotWithShape="1">
                    <a:blip r:embed="rId16"/>
                    <a:srcRect r="132" b="1776"/>
                    <a:stretch/>
                  </pic:blipFill>
                  <pic:spPr bwMode="auto">
                    <a:xfrm>
                      <a:off x="0" y="0"/>
                      <a:ext cx="5753100" cy="3055620"/>
                    </a:xfrm>
                    <a:prstGeom prst="rect">
                      <a:avLst/>
                    </a:prstGeom>
                    <a:ln>
                      <a:noFill/>
                    </a:ln>
                    <a:extLst>
                      <a:ext uri="{53640926-AAD7-44D8-BBD7-CCE9431645EC}">
                        <a14:shadowObscured xmlns:a14="http://schemas.microsoft.com/office/drawing/2010/main"/>
                      </a:ext>
                    </a:extLst>
                  </pic:spPr>
                </pic:pic>
              </a:graphicData>
            </a:graphic>
          </wp:inline>
        </w:drawing>
      </w:r>
    </w:p>
    <w:p w14:paraId="6D3E454F" w14:textId="09E478A5" w:rsidR="00F20D81" w:rsidRPr="00F20D81" w:rsidRDefault="00F20D81" w:rsidP="00F20D81">
      <w:pPr>
        <w:pStyle w:val="Bijschrift"/>
      </w:pPr>
      <w:r>
        <w:t xml:space="preserve">Figure </w:t>
      </w:r>
      <w:r>
        <w:fldChar w:fldCharType="begin"/>
      </w:r>
      <w:r>
        <w:instrText xml:space="preserve"> SEQ Figure \* ARABIC </w:instrText>
      </w:r>
      <w:r>
        <w:fldChar w:fldCharType="separate"/>
      </w:r>
      <w:r w:rsidR="009475AE">
        <w:rPr>
          <w:noProof/>
        </w:rPr>
        <w:t>1</w:t>
      </w:r>
      <w:r>
        <w:fldChar w:fldCharType="end"/>
      </w:r>
      <w:r>
        <w:t xml:space="preserve">: </w:t>
      </w:r>
      <w:r w:rsidRPr="00453545">
        <w:t>Predicted vs actual values of the test set of smal</w:t>
      </w:r>
      <w:r w:rsidR="00B04EF8">
        <w:t xml:space="preserve">l </w:t>
      </w:r>
      <w:r w:rsidRPr="00453545">
        <w:t>attraction</w:t>
      </w:r>
      <w:r w:rsidR="00B04EF8">
        <w:t xml:space="preserve"> model</w:t>
      </w:r>
    </w:p>
    <w:p w14:paraId="08F5E655" w14:textId="3BE47877" w:rsidR="00F20D81" w:rsidRDefault="00F20D81" w:rsidP="00F20D81">
      <w:r>
        <w:t>To answer this question</w:t>
      </w:r>
      <w:r w:rsidR="005832F9">
        <w:t>,</w:t>
      </w:r>
      <w:r>
        <w:t xml:space="preserve"> a look is taken at the plot of the predicted values </w:t>
      </w:r>
      <w:r w:rsidR="005832F9">
        <w:t>of the small attraction model</w:t>
      </w:r>
      <w:r>
        <w:t xml:space="preserve">, see Figure 1, and the metrics. Figure 1 immediately shows that the model trained on Antwerp mostly overestimates. Certainly on the smaller cities the predictions are mostly above the red line, meaning the predicted values are overestimations. </w:t>
      </w:r>
    </w:p>
    <w:p w14:paraId="5C91FD74" w14:textId="3ED235A4" w:rsidR="00F20D81" w:rsidRDefault="00F20D81" w:rsidP="00F20D81">
      <w:r>
        <w:t>All zones in the intervals up to a 1000 trips show a very high bias. Other intervals lack</w:t>
      </w:r>
      <w:r w:rsidR="00B04EF8">
        <w:t xml:space="preserve"> </w:t>
      </w:r>
      <w:r>
        <w:t>information to make conclusions.</w:t>
      </w:r>
    </w:p>
    <w:p w14:paraId="67B53C48" w14:textId="3D53FA83" w:rsidR="00F20D81" w:rsidRDefault="00F20D81" w:rsidP="00F20D81">
      <w:r>
        <w:t xml:space="preserve">What causes this? A possible explanation is that the small model puts more importance on the POI features compared to the full model. This causes predictions to increase rapidly when a zone contains a high amount of POIs. For example, the force plot of the prediction of zone 2304 in Dendermonde can be seen in </w:t>
      </w:r>
      <w:r w:rsidR="005832F9">
        <w:t>Figure 2</w:t>
      </w:r>
      <w:r>
        <w:t xml:space="preserve">. This zone has a real attraction of 360. The model predicted 1267. This plot shows that Services, School and Industry have a high positive impact on the prediction. However this impact is too much, finally leading to an overestimation. </w:t>
      </w:r>
    </w:p>
    <w:p w14:paraId="67D8A02D" w14:textId="77777777" w:rsidR="00F20D81" w:rsidRDefault="00F20D81" w:rsidP="00F20D81">
      <w:pPr>
        <w:keepNext/>
      </w:pPr>
      <w:r w:rsidRPr="00EE2007">
        <w:rPr>
          <w:noProof/>
        </w:rPr>
        <w:drawing>
          <wp:inline distT="0" distB="0" distL="0" distR="0" wp14:anchorId="688BFCE2" wp14:editId="5D714B5B">
            <wp:extent cx="5760720" cy="1215390"/>
            <wp:effectExtent l="0" t="0" r="0" b="3810"/>
            <wp:docPr id="161640712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7122" name="Afbeelding 1" descr="Afbeelding met tekst, schermopname, Lettertype&#10;&#10;Automatisch gegenereerde beschrijving"/>
                    <pic:cNvPicPr/>
                  </pic:nvPicPr>
                  <pic:blipFill>
                    <a:blip r:embed="rId17"/>
                    <a:stretch>
                      <a:fillRect/>
                    </a:stretch>
                  </pic:blipFill>
                  <pic:spPr>
                    <a:xfrm>
                      <a:off x="0" y="0"/>
                      <a:ext cx="5760720" cy="1215390"/>
                    </a:xfrm>
                    <a:prstGeom prst="rect">
                      <a:avLst/>
                    </a:prstGeom>
                  </pic:spPr>
                </pic:pic>
              </a:graphicData>
            </a:graphic>
          </wp:inline>
        </w:drawing>
      </w:r>
    </w:p>
    <w:p w14:paraId="22317B91" w14:textId="69D719D7" w:rsidR="00F20D81" w:rsidRDefault="00F20D81" w:rsidP="00F20D81">
      <w:pPr>
        <w:pStyle w:val="Bijschrift"/>
      </w:pPr>
      <w:r>
        <w:t xml:space="preserve">Figure </w:t>
      </w:r>
      <w:r>
        <w:fldChar w:fldCharType="begin"/>
      </w:r>
      <w:r>
        <w:instrText xml:space="preserve"> SEQ Figure \* ARABIC </w:instrText>
      </w:r>
      <w:r>
        <w:fldChar w:fldCharType="separate"/>
      </w:r>
      <w:r w:rsidR="009475AE">
        <w:rPr>
          <w:noProof/>
        </w:rPr>
        <w:t>2</w:t>
      </w:r>
      <w:r>
        <w:fldChar w:fldCharType="end"/>
      </w:r>
      <w:r>
        <w:t>: Force plot of zone 2304</w:t>
      </w:r>
    </w:p>
    <w:p w14:paraId="5F5E2072" w14:textId="77777777" w:rsidR="00F20D81" w:rsidRDefault="00F20D81" w:rsidP="00F20D81">
      <w:pPr>
        <w:jc w:val="center"/>
      </w:pPr>
    </w:p>
    <w:p w14:paraId="390FAD26" w14:textId="77777777" w:rsidR="00F20D81" w:rsidRDefault="00F20D81" w:rsidP="00F20D81">
      <w:pPr>
        <w:pStyle w:val="Kop2"/>
      </w:pPr>
      <w:r>
        <w:lastRenderedPageBreak/>
        <w:t>Production</w:t>
      </w:r>
    </w:p>
    <w:p w14:paraId="72A84C85" w14:textId="77777777" w:rsidR="00F20D81" w:rsidRDefault="00F20D81" w:rsidP="00F20D81">
      <w:pPr>
        <w:keepNext/>
      </w:pPr>
      <w:r>
        <w:rPr>
          <w:noProof/>
        </w:rPr>
        <w:drawing>
          <wp:inline distT="0" distB="0" distL="0" distR="0" wp14:anchorId="5E64D96B" wp14:editId="5DF5C545">
            <wp:extent cx="5760720" cy="3074670"/>
            <wp:effectExtent l="0" t="0" r="0" b="0"/>
            <wp:docPr id="9589881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819" name="Afbeelding 1" descr="Afbeelding met tekst, schermopname, diagram, lijn&#10;&#10;Automatisch gegenereerde beschrijving"/>
                    <pic:cNvPicPr/>
                  </pic:nvPicPr>
                  <pic:blipFill>
                    <a:blip r:embed="rId18"/>
                    <a:stretch>
                      <a:fillRect/>
                    </a:stretch>
                  </pic:blipFill>
                  <pic:spPr>
                    <a:xfrm>
                      <a:off x="0" y="0"/>
                      <a:ext cx="5760720" cy="3074670"/>
                    </a:xfrm>
                    <a:prstGeom prst="rect">
                      <a:avLst/>
                    </a:prstGeom>
                  </pic:spPr>
                </pic:pic>
              </a:graphicData>
            </a:graphic>
          </wp:inline>
        </w:drawing>
      </w:r>
    </w:p>
    <w:p w14:paraId="260D0E49" w14:textId="781D081B" w:rsidR="00F20D81" w:rsidRPr="00F20D81" w:rsidRDefault="00F20D81" w:rsidP="00F20D81">
      <w:pPr>
        <w:pStyle w:val="Bijschrift"/>
        <w:rPr>
          <w:i w:val="0"/>
          <w:iCs w:val="0"/>
        </w:rPr>
      </w:pPr>
      <w:r>
        <w:t xml:space="preserve">Figure </w:t>
      </w:r>
      <w:r>
        <w:fldChar w:fldCharType="begin"/>
      </w:r>
      <w:r>
        <w:instrText xml:space="preserve"> SEQ Figure \* ARABIC </w:instrText>
      </w:r>
      <w:r>
        <w:fldChar w:fldCharType="separate"/>
      </w:r>
      <w:r w:rsidR="009475AE">
        <w:rPr>
          <w:noProof/>
        </w:rPr>
        <w:t>3</w:t>
      </w:r>
      <w:r>
        <w:fldChar w:fldCharType="end"/>
      </w:r>
      <w:r>
        <w:t xml:space="preserve">: </w:t>
      </w:r>
      <w:r w:rsidRPr="002F2D41">
        <w:t>Predicted vs actual values of the test set of small</w:t>
      </w:r>
      <w:r w:rsidR="00B04EF8">
        <w:t xml:space="preserve"> </w:t>
      </w:r>
      <w:r w:rsidRPr="002F2D41">
        <w:t>production</w:t>
      </w:r>
      <w:r w:rsidR="00B04EF8">
        <w:t xml:space="preserve"> model</w:t>
      </w:r>
    </w:p>
    <w:p w14:paraId="48DE19DB" w14:textId="0C9BC154" w:rsidR="00F20D81" w:rsidRDefault="00F20D81" w:rsidP="00F20D81">
      <w:r>
        <w:t>For production a first look is taken at Figure 3. This figure shows decent predictions for all cities.</w:t>
      </w:r>
      <w:r w:rsidRPr="006D1D8F">
        <w:t xml:space="preserve"> In contrast to the attraction model, the small production model actually perfo</w:t>
      </w:r>
      <w:r w:rsidR="002E7F54">
        <w:t>r</w:t>
      </w:r>
      <w:r w:rsidRPr="006D1D8F">
        <w:t>ms well on the smaller cities.</w:t>
      </w:r>
    </w:p>
    <w:p w14:paraId="13E98807" w14:textId="29576D90" w:rsidR="00185D19" w:rsidRDefault="00185D19" w:rsidP="00F20D81">
      <w:r>
        <w:t xml:space="preserve">The metrics in Table </w:t>
      </w:r>
      <w:r w:rsidR="009F7480">
        <w:t>9</w:t>
      </w:r>
      <w:r>
        <w:t xml:space="preserve"> show that t</w:t>
      </w:r>
      <w:r w:rsidRPr="006D1D8F">
        <w:t>he absolute bias and the MAE increases slightly</w:t>
      </w:r>
      <w:r>
        <w:t xml:space="preserve"> in Dendermonde when the model is only trained on Antwerp, compared to metrics in Table </w:t>
      </w:r>
      <w:r w:rsidR="009F7480">
        <w:t>10</w:t>
      </w:r>
      <w:r w:rsidRPr="006D1D8F">
        <w:t>. However</w:t>
      </w:r>
      <w:r>
        <w:t>,</w:t>
      </w:r>
      <w:r w:rsidRPr="006D1D8F">
        <w:t xml:space="preserve"> Dendermonde has the lowest R^2 score of 0.85. This is still high. The explanation for these good predictions is </w:t>
      </w:r>
      <w:r>
        <w:t xml:space="preserve">because of the </w:t>
      </w:r>
      <w:r w:rsidRPr="006D1D8F">
        <w:t>high feature importance of 'inhabitant</w:t>
      </w:r>
      <w:r w:rsidR="002E7F54">
        <w:t>s</w:t>
      </w:r>
      <w:r w:rsidRPr="006D1D8F">
        <w:t>'</w:t>
      </w:r>
      <w:r w:rsidR="002E7F54">
        <w:t>, as mentioned earlier</w:t>
      </w:r>
      <w:r w:rsidRPr="006D1D8F">
        <w:t>.</w:t>
      </w:r>
      <w:r>
        <w:t xml:space="preserve"> Beveren and Hasselt show similar behaviour.</w:t>
      </w:r>
    </w:p>
    <w:p w14:paraId="5E4FA8CD" w14:textId="6A2BB5B6" w:rsidR="00F20D81" w:rsidRDefault="00F20D81" w:rsidP="00F20D81">
      <w:pPr>
        <w:pStyle w:val="Bijschrift"/>
        <w:keepNext/>
      </w:pPr>
      <w:r>
        <w:t xml:space="preserve">Table </w:t>
      </w:r>
      <w:r>
        <w:fldChar w:fldCharType="begin"/>
      </w:r>
      <w:r>
        <w:instrText xml:space="preserve"> SEQ Table \* ARABIC </w:instrText>
      </w:r>
      <w:r>
        <w:fldChar w:fldCharType="separate"/>
      </w:r>
      <w:r w:rsidR="009475AE">
        <w:rPr>
          <w:noProof/>
        </w:rPr>
        <w:t>9</w:t>
      </w:r>
      <w:r>
        <w:fldChar w:fldCharType="end"/>
      </w:r>
      <w:r>
        <w:t>: Metrics of Dendermonde of small production model</w:t>
      </w:r>
    </w:p>
    <w:p w14:paraId="1DD66CD9" w14:textId="4440318A" w:rsidR="00F20D81" w:rsidRPr="00F20D81" w:rsidRDefault="00F20D81" w:rsidP="00F20D81">
      <w:r w:rsidRPr="00F20D81">
        <w:rPr>
          <w:i/>
          <w:iCs/>
          <w:noProof/>
          <w:color w:val="0E2841" w:themeColor="text2"/>
          <w:sz w:val="18"/>
          <w:szCs w:val="18"/>
        </w:rPr>
        <w:drawing>
          <wp:inline distT="0" distB="0" distL="0" distR="0" wp14:anchorId="6DB95A70" wp14:editId="1819A346">
            <wp:extent cx="4707173" cy="1101090"/>
            <wp:effectExtent l="0" t="0" r="0" b="3810"/>
            <wp:docPr id="508349432"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4842" name="Afbeelding 1" descr="Afbeelding met tekst, schermopname, nummer, Parallel&#10;&#10;Automatisch gegenereerde beschrijving"/>
                    <pic:cNvPicPr/>
                  </pic:nvPicPr>
                  <pic:blipFill rotWithShape="1">
                    <a:blip r:embed="rId19">
                      <a:extLst>
                        <a:ext uri="{28A0092B-C50C-407E-A947-70E740481C1C}">
                          <a14:useLocalDpi xmlns:a14="http://schemas.microsoft.com/office/drawing/2010/main" val="0"/>
                        </a:ext>
                      </a:extLst>
                    </a:blip>
                    <a:srcRect l="-1" t="1" r="-15429" b="67456"/>
                    <a:stretch/>
                  </pic:blipFill>
                  <pic:spPr bwMode="auto">
                    <a:xfrm>
                      <a:off x="0" y="0"/>
                      <a:ext cx="4707173" cy="1101090"/>
                    </a:xfrm>
                    <a:prstGeom prst="rect">
                      <a:avLst/>
                    </a:prstGeom>
                    <a:ln>
                      <a:noFill/>
                    </a:ln>
                    <a:extLst>
                      <a:ext uri="{53640926-AAD7-44D8-BBD7-CCE9431645EC}">
                        <a14:shadowObscured xmlns:a14="http://schemas.microsoft.com/office/drawing/2010/main"/>
                      </a:ext>
                    </a:extLst>
                  </pic:spPr>
                </pic:pic>
              </a:graphicData>
            </a:graphic>
          </wp:inline>
        </w:drawing>
      </w:r>
    </w:p>
    <w:p w14:paraId="548797D9" w14:textId="59BE7F06" w:rsidR="00F20D81" w:rsidRDefault="00F20D81" w:rsidP="00F20D81">
      <w:pPr>
        <w:tabs>
          <w:tab w:val="center" w:pos="4536"/>
        </w:tabs>
        <w:ind w:firstLine="1416"/>
      </w:pPr>
    </w:p>
    <w:p w14:paraId="76552965" w14:textId="6116C610" w:rsidR="00F20D81" w:rsidRDefault="00F20D81" w:rsidP="00F20D81">
      <w:pPr>
        <w:pStyle w:val="Bijschrift"/>
        <w:keepNext/>
      </w:pPr>
      <w:r>
        <w:t xml:space="preserve">Table </w:t>
      </w:r>
      <w:r>
        <w:fldChar w:fldCharType="begin"/>
      </w:r>
      <w:r>
        <w:instrText xml:space="preserve"> SEQ Table \* ARABIC </w:instrText>
      </w:r>
      <w:r>
        <w:fldChar w:fldCharType="separate"/>
      </w:r>
      <w:r w:rsidR="009475AE">
        <w:rPr>
          <w:noProof/>
        </w:rPr>
        <w:t>10</w:t>
      </w:r>
      <w:r>
        <w:fldChar w:fldCharType="end"/>
      </w:r>
      <w:r>
        <w:t xml:space="preserve">: </w:t>
      </w:r>
      <w:r w:rsidRPr="00656355">
        <w:t xml:space="preserve"> Metrics of Dendermonde of </w:t>
      </w:r>
      <w:r>
        <w:t xml:space="preserve">full </w:t>
      </w:r>
      <w:r w:rsidRPr="00656355">
        <w:t>production model</w:t>
      </w:r>
    </w:p>
    <w:p w14:paraId="4030E14E" w14:textId="04887A92" w:rsidR="00F20D81" w:rsidRPr="00185D19" w:rsidRDefault="00F20D81" w:rsidP="00185D19">
      <w:pPr>
        <w:tabs>
          <w:tab w:val="center" w:pos="4536"/>
        </w:tabs>
        <w:rPr>
          <w:i/>
          <w:iCs/>
          <w:color w:val="002060"/>
          <w:sz w:val="20"/>
          <w:szCs w:val="20"/>
        </w:rPr>
      </w:pPr>
      <w:r w:rsidRPr="00044E7C">
        <w:rPr>
          <w:i/>
          <w:iCs/>
          <w:noProof/>
          <w:color w:val="002060"/>
          <w:sz w:val="20"/>
          <w:szCs w:val="20"/>
        </w:rPr>
        <w:drawing>
          <wp:inline distT="0" distB="0" distL="0" distR="0" wp14:anchorId="6B76B6DA" wp14:editId="6AF2852A">
            <wp:extent cx="4024630" cy="1238250"/>
            <wp:effectExtent l="0" t="0" r="0" b="0"/>
            <wp:docPr id="10112309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0985" name="Afbeelding 1" descr="Afbeelding met tekst, schermopname, nummer, Lettertyp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4630" cy="1238250"/>
                    </a:xfrm>
                    <a:prstGeom prst="rect">
                      <a:avLst/>
                    </a:prstGeom>
                  </pic:spPr>
                </pic:pic>
              </a:graphicData>
            </a:graphic>
          </wp:inline>
        </w:drawing>
      </w:r>
    </w:p>
    <w:p w14:paraId="6F21904A" w14:textId="37FB5AAB" w:rsidR="00185D19" w:rsidRPr="00185D19" w:rsidRDefault="00F20D81" w:rsidP="00185D19">
      <w:pPr>
        <w:pStyle w:val="Kop2"/>
        <w:numPr>
          <w:ilvl w:val="0"/>
          <w:numId w:val="18"/>
        </w:numPr>
      </w:pPr>
      <w:r>
        <w:lastRenderedPageBreak/>
        <w:t>I</w:t>
      </w:r>
      <w:r w:rsidRPr="00AB3292">
        <w:t>s it useful to add additional data from smaller cities to predict a larger</w:t>
      </w:r>
      <w:r>
        <w:t xml:space="preserve"> city</w:t>
      </w:r>
      <w:r w:rsidRPr="00AB3292">
        <w:t>?</w:t>
      </w:r>
    </w:p>
    <w:p w14:paraId="416D1B1D" w14:textId="77777777" w:rsidR="00F20D81" w:rsidRDefault="00F20D81" w:rsidP="00F20D81">
      <w:pPr>
        <w:pStyle w:val="Kop2"/>
      </w:pPr>
      <w:r>
        <w:t>Attraction</w:t>
      </w:r>
    </w:p>
    <w:p w14:paraId="3A687485" w14:textId="31B2929B" w:rsidR="000F16A2" w:rsidRDefault="000F16A2" w:rsidP="000F16A2">
      <w:r>
        <w:t xml:space="preserve">The metrics, shown in Table </w:t>
      </w:r>
      <w:r w:rsidR="009F7480">
        <w:t>11</w:t>
      </w:r>
      <w:r>
        <w:t xml:space="preserve"> and Table 1</w:t>
      </w:r>
      <w:r w:rsidR="009F7480">
        <w:t>2</w:t>
      </w:r>
      <w:r>
        <w:t xml:space="preserve">, show that the full model has slightly better metrics, with a lower RMSE and a lower MAE. But when dividing over the zones, the behaviour between the two models is different. The small model predicts higher values over most zones. Which means there’s more overestimation in the lower intervals but less underestimation in the higher intervals. This causes the small model to have a bias closer to 0 than the full model. </w:t>
      </w:r>
    </w:p>
    <w:p w14:paraId="68525A8B" w14:textId="05E9B28A" w:rsidR="000F16A2" w:rsidRPr="000F16A2" w:rsidRDefault="000F16A2" w:rsidP="000F16A2">
      <w:r>
        <w:t xml:space="preserve">So for the attraction model it is hard to conclude if it’s useful to add extra smaller cities to the training data for predicting a bigger city. </w:t>
      </w:r>
      <w:r w:rsidR="001D1166">
        <w:t>So</w:t>
      </w:r>
      <w:r>
        <w:t>, no strong conclusion can be made.</w:t>
      </w:r>
    </w:p>
    <w:p w14:paraId="11B5EC79" w14:textId="37164F0E" w:rsidR="00F20D81" w:rsidRDefault="00F20D81" w:rsidP="00F20D81">
      <w:pPr>
        <w:pStyle w:val="Bijschrift"/>
        <w:keepNext/>
      </w:pPr>
      <w:r>
        <w:t xml:space="preserve">Table </w:t>
      </w:r>
      <w:r>
        <w:fldChar w:fldCharType="begin"/>
      </w:r>
      <w:r>
        <w:instrText xml:space="preserve"> SEQ Table \* ARABIC </w:instrText>
      </w:r>
      <w:r>
        <w:fldChar w:fldCharType="separate"/>
      </w:r>
      <w:r w:rsidR="009475AE">
        <w:rPr>
          <w:noProof/>
        </w:rPr>
        <w:t>11</w:t>
      </w:r>
      <w:r>
        <w:fldChar w:fldCharType="end"/>
      </w:r>
      <w:r>
        <w:t>:</w:t>
      </w:r>
      <w:r w:rsidRPr="00E81639">
        <w:t xml:space="preserve"> Metrics of </w:t>
      </w:r>
      <w:r>
        <w:t xml:space="preserve">Gent </w:t>
      </w:r>
      <w:r w:rsidRPr="00E81639">
        <w:t xml:space="preserve">of small </w:t>
      </w:r>
      <w:r>
        <w:t>attraction</w:t>
      </w:r>
      <w:r w:rsidRPr="00E81639">
        <w:t xml:space="preserve"> model</w:t>
      </w:r>
    </w:p>
    <w:p w14:paraId="23FA1EDE" w14:textId="0923E74D" w:rsidR="00F20D81" w:rsidRPr="00F20D81" w:rsidRDefault="00F20D81" w:rsidP="00F20D81">
      <w:pPr>
        <w:pStyle w:val="Kop2"/>
      </w:pPr>
      <w:r w:rsidRPr="00044E7C">
        <w:rPr>
          <w:noProof/>
        </w:rPr>
        <w:drawing>
          <wp:inline distT="0" distB="0" distL="0" distR="0" wp14:anchorId="10C1FE91" wp14:editId="758326B2">
            <wp:extent cx="5225676" cy="1168842"/>
            <wp:effectExtent l="0" t="0" r="0" b="0"/>
            <wp:docPr id="532093248"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3248" name="Afbeelding 1" descr="Afbeelding met tekst, schermopname, nummer, lijn&#10;&#10;Automatisch gegenereerde beschrijving"/>
                    <pic:cNvPicPr/>
                  </pic:nvPicPr>
                  <pic:blipFill rotWithShape="1">
                    <a:blip r:embed="rId21" cstate="print">
                      <a:extLst>
                        <a:ext uri="{28A0092B-C50C-407E-A947-70E740481C1C}">
                          <a14:useLocalDpi xmlns:a14="http://schemas.microsoft.com/office/drawing/2010/main" val="0"/>
                        </a:ext>
                      </a:extLst>
                    </a:blip>
                    <a:srcRect t="14315" r="22429"/>
                    <a:stretch/>
                  </pic:blipFill>
                  <pic:spPr bwMode="auto">
                    <a:xfrm>
                      <a:off x="0" y="0"/>
                      <a:ext cx="5240502" cy="1172158"/>
                    </a:xfrm>
                    <a:prstGeom prst="rect">
                      <a:avLst/>
                    </a:prstGeom>
                    <a:ln>
                      <a:noFill/>
                    </a:ln>
                    <a:extLst>
                      <a:ext uri="{53640926-AAD7-44D8-BBD7-CCE9431645EC}">
                        <a14:shadowObscured xmlns:a14="http://schemas.microsoft.com/office/drawing/2010/main"/>
                      </a:ext>
                    </a:extLst>
                  </pic:spPr>
                </pic:pic>
              </a:graphicData>
            </a:graphic>
          </wp:inline>
        </w:drawing>
      </w:r>
    </w:p>
    <w:p w14:paraId="4D7F004A" w14:textId="77777777" w:rsidR="00F20D81" w:rsidRDefault="00F20D81" w:rsidP="00F20D81">
      <w:pPr>
        <w:tabs>
          <w:tab w:val="center" w:pos="4536"/>
        </w:tabs>
        <w:rPr>
          <w:i/>
          <w:iCs/>
          <w:color w:val="002060"/>
          <w:sz w:val="20"/>
          <w:szCs w:val="20"/>
        </w:rPr>
      </w:pPr>
    </w:p>
    <w:p w14:paraId="2D28704A" w14:textId="69562D94" w:rsidR="00F20D81" w:rsidRDefault="00F20D81" w:rsidP="00F20D81">
      <w:pPr>
        <w:pStyle w:val="Bijschrift"/>
        <w:keepNext/>
      </w:pPr>
      <w:r>
        <w:t xml:space="preserve">Table </w:t>
      </w:r>
      <w:r>
        <w:fldChar w:fldCharType="begin"/>
      </w:r>
      <w:r>
        <w:instrText xml:space="preserve"> SEQ Table \* ARABIC </w:instrText>
      </w:r>
      <w:r>
        <w:fldChar w:fldCharType="separate"/>
      </w:r>
      <w:r w:rsidR="009475AE">
        <w:rPr>
          <w:noProof/>
        </w:rPr>
        <w:t>12</w:t>
      </w:r>
      <w:r>
        <w:fldChar w:fldCharType="end"/>
      </w:r>
      <w:r>
        <w:t xml:space="preserve">: </w:t>
      </w:r>
      <w:r w:rsidRPr="00111B63">
        <w:t xml:space="preserve">Metrics of Gent of </w:t>
      </w:r>
      <w:r>
        <w:t xml:space="preserve">full attraction </w:t>
      </w:r>
      <w:r w:rsidRPr="00111B63">
        <w:t>model</w:t>
      </w:r>
    </w:p>
    <w:p w14:paraId="1C3B0854" w14:textId="00BA43CE" w:rsidR="00F20D81" w:rsidRPr="00044E7C" w:rsidRDefault="00F20D81" w:rsidP="00F20D81">
      <w:pPr>
        <w:tabs>
          <w:tab w:val="center" w:pos="4536"/>
        </w:tabs>
        <w:rPr>
          <w:i/>
          <w:iCs/>
          <w:color w:val="002060"/>
          <w:sz w:val="20"/>
          <w:szCs w:val="20"/>
        </w:rPr>
      </w:pPr>
      <w:r w:rsidRPr="00044E7C">
        <w:rPr>
          <w:i/>
          <w:iCs/>
          <w:noProof/>
          <w:color w:val="002060"/>
          <w:sz w:val="20"/>
          <w:szCs w:val="20"/>
        </w:rPr>
        <w:drawing>
          <wp:inline distT="0" distB="0" distL="0" distR="0" wp14:anchorId="75DEAC6A" wp14:editId="32AAB3CF">
            <wp:extent cx="5148594" cy="1359673"/>
            <wp:effectExtent l="0" t="0" r="0" b="0"/>
            <wp:docPr id="547602510"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2510" name="Afbeelding 1" descr="Afbeelding met tekst, schermopname, nummer, Lettertype&#10;&#10;Automatisch gegenereerde beschrijving"/>
                    <pic:cNvPicPr/>
                  </pic:nvPicPr>
                  <pic:blipFill rotWithShape="1">
                    <a:blip r:embed="rId22">
                      <a:extLst>
                        <a:ext uri="{28A0092B-C50C-407E-A947-70E740481C1C}">
                          <a14:useLocalDpi xmlns:a14="http://schemas.microsoft.com/office/drawing/2010/main" val="0"/>
                        </a:ext>
                      </a:extLst>
                    </a:blip>
                    <a:srcRect t="13316" r="21739"/>
                    <a:stretch/>
                  </pic:blipFill>
                  <pic:spPr bwMode="auto">
                    <a:xfrm>
                      <a:off x="0" y="0"/>
                      <a:ext cx="5180163" cy="1368010"/>
                    </a:xfrm>
                    <a:prstGeom prst="rect">
                      <a:avLst/>
                    </a:prstGeom>
                    <a:ln>
                      <a:noFill/>
                    </a:ln>
                    <a:extLst>
                      <a:ext uri="{53640926-AAD7-44D8-BBD7-CCE9431645EC}">
                        <a14:shadowObscured xmlns:a14="http://schemas.microsoft.com/office/drawing/2010/main"/>
                      </a:ext>
                    </a:extLst>
                  </pic:spPr>
                </pic:pic>
              </a:graphicData>
            </a:graphic>
          </wp:inline>
        </w:drawing>
      </w:r>
    </w:p>
    <w:p w14:paraId="1FBB3225" w14:textId="77777777" w:rsidR="00F20D81" w:rsidRDefault="00F20D81" w:rsidP="00F20D81"/>
    <w:p w14:paraId="56D6460A" w14:textId="77777777" w:rsidR="00F20D81" w:rsidRDefault="00F20D81" w:rsidP="00F20D81"/>
    <w:p w14:paraId="0057BC2B" w14:textId="40DA6240" w:rsidR="00F20D81" w:rsidRDefault="00F20D81" w:rsidP="00F20D81">
      <w:pPr>
        <w:pStyle w:val="Kop2"/>
      </w:pPr>
      <w:r>
        <w:t>Production</w:t>
      </w:r>
    </w:p>
    <w:p w14:paraId="00C75A40" w14:textId="5BC2AE1A" w:rsidR="000F16A2" w:rsidRPr="000F16A2" w:rsidRDefault="000F16A2" w:rsidP="000F16A2">
      <w:r>
        <w:t>The metrics, shown in Table 1</w:t>
      </w:r>
      <w:r w:rsidR="009F7480">
        <w:t>3</w:t>
      </w:r>
      <w:r>
        <w:t xml:space="preserve"> and Table 1</w:t>
      </w:r>
      <w:r w:rsidR="009F7480">
        <w:t>4</w:t>
      </w:r>
      <w:r>
        <w:t>, show that</w:t>
      </w:r>
      <w:r w:rsidRPr="004C2367">
        <w:t xml:space="preserve"> no significant changes can be seen. </w:t>
      </w:r>
      <w:r>
        <w:t>All metrics are very close. T</w:t>
      </w:r>
      <w:r w:rsidRPr="004C2367">
        <w:t>he predictions for Gent didn't get better when extra training data was added.</w:t>
      </w:r>
      <w:r>
        <w:t xml:space="preserve"> In conclusion, adding extra training data of smaller cities did not give better predictions</w:t>
      </w:r>
      <w:r w:rsidR="006227C9">
        <w:t xml:space="preserve"> for a bigger city.</w:t>
      </w:r>
    </w:p>
    <w:p w14:paraId="4903DD2B" w14:textId="2E53405D" w:rsidR="00F20D81" w:rsidRDefault="00F20D81" w:rsidP="00F20D81">
      <w:pPr>
        <w:pStyle w:val="Bijschrift"/>
        <w:keepNext/>
      </w:pPr>
      <w:r>
        <w:lastRenderedPageBreak/>
        <w:t xml:space="preserve">Table </w:t>
      </w:r>
      <w:r>
        <w:fldChar w:fldCharType="begin"/>
      </w:r>
      <w:r>
        <w:instrText xml:space="preserve"> SEQ Table \* ARABIC </w:instrText>
      </w:r>
      <w:r>
        <w:fldChar w:fldCharType="separate"/>
      </w:r>
      <w:r w:rsidR="009475AE">
        <w:rPr>
          <w:noProof/>
        </w:rPr>
        <w:t>13</w:t>
      </w:r>
      <w:r>
        <w:fldChar w:fldCharType="end"/>
      </w:r>
      <w:r>
        <w:t xml:space="preserve">: Metrics of Gent of small </w:t>
      </w:r>
      <w:r w:rsidR="003B521A">
        <w:t xml:space="preserve">production </w:t>
      </w:r>
      <w:r>
        <w:t>model</w:t>
      </w:r>
    </w:p>
    <w:p w14:paraId="2E16B4DC" w14:textId="051E8EC5" w:rsidR="00F20D81" w:rsidRDefault="00F20D81" w:rsidP="00F20D81">
      <w:pPr>
        <w:pStyle w:val="Kop2"/>
      </w:pPr>
      <w:r w:rsidRPr="00044E7C">
        <w:rPr>
          <w:noProof/>
        </w:rPr>
        <w:drawing>
          <wp:inline distT="0" distB="0" distL="0" distR="0" wp14:anchorId="01E98A8B" wp14:editId="0A1E9AC5">
            <wp:extent cx="4953635" cy="933691"/>
            <wp:effectExtent l="0" t="0" r="0" b="0"/>
            <wp:docPr id="152506144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61449" name="Afbeelding 1" descr="Afbeelding met tekst, schermopname, nummer, Lettertype&#10;&#10;Automatisch gegenereerde beschrijving"/>
                    <pic:cNvPicPr/>
                  </pic:nvPicPr>
                  <pic:blipFill rotWithShape="1">
                    <a:blip r:embed="rId23">
                      <a:extLst>
                        <a:ext uri="{28A0092B-C50C-407E-A947-70E740481C1C}">
                          <a14:useLocalDpi xmlns:a14="http://schemas.microsoft.com/office/drawing/2010/main" val="0"/>
                        </a:ext>
                      </a:extLst>
                    </a:blip>
                    <a:srcRect t="19254" r="22254"/>
                    <a:stretch/>
                  </pic:blipFill>
                  <pic:spPr bwMode="auto">
                    <a:xfrm>
                      <a:off x="0" y="0"/>
                      <a:ext cx="4953663" cy="933696"/>
                    </a:xfrm>
                    <a:prstGeom prst="rect">
                      <a:avLst/>
                    </a:prstGeom>
                    <a:ln>
                      <a:noFill/>
                    </a:ln>
                    <a:extLst>
                      <a:ext uri="{53640926-AAD7-44D8-BBD7-CCE9431645EC}">
                        <a14:shadowObscured xmlns:a14="http://schemas.microsoft.com/office/drawing/2010/main"/>
                      </a:ext>
                    </a:extLst>
                  </pic:spPr>
                </pic:pic>
              </a:graphicData>
            </a:graphic>
          </wp:inline>
        </w:drawing>
      </w:r>
    </w:p>
    <w:p w14:paraId="2EC234B3" w14:textId="77777777" w:rsidR="003B521A" w:rsidRPr="003B521A" w:rsidRDefault="003B521A" w:rsidP="003B521A"/>
    <w:p w14:paraId="289DBBBF" w14:textId="30C35B81" w:rsidR="003B521A" w:rsidRDefault="003B521A" w:rsidP="003B521A">
      <w:pPr>
        <w:pStyle w:val="Bijschrift"/>
        <w:keepNext/>
      </w:pPr>
      <w:r>
        <w:t xml:space="preserve">Table </w:t>
      </w:r>
      <w:r>
        <w:fldChar w:fldCharType="begin"/>
      </w:r>
      <w:r>
        <w:instrText xml:space="preserve"> SEQ Table \* ARABIC </w:instrText>
      </w:r>
      <w:r>
        <w:fldChar w:fldCharType="separate"/>
      </w:r>
      <w:r w:rsidR="009475AE">
        <w:rPr>
          <w:noProof/>
        </w:rPr>
        <w:t>14</w:t>
      </w:r>
      <w:r>
        <w:fldChar w:fldCharType="end"/>
      </w:r>
      <w:r>
        <w:t xml:space="preserve">: </w:t>
      </w:r>
      <w:r w:rsidRPr="00306516">
        <w:t xml:space="preserve">Metrics of Gent of </w:t>
      </w:r>
      <w:r>
        <w:t>full</w:t>
      </w:r>
      <w:r w:rsidRPr="00306516">
        <w:t xml:space="preserve"> production model</w:t>
      </w:r>
    </w:p>
    <w:p w14:paraId="5FA7FD8F" w14:textId="6B6C9429" w:rsidR="00F20D81" w:rsidRPr="003B521A" w:rsidRDefault="00F20D81" w:rsidP="003B521A">
      <w:pPr>
        <w:tabs>
          <w:tab w:val="center" w:pos="4536"/>
        </w:tabs>
        <w:rPr>
          <w:i/>
          <w:iCs/>
          <w:color w:val="002060"/>
          <w:sz w:val="20"/>
          <w:szCs w:val="20"/>
        </w:rPr>
      </w:pPr>
      <w:r w:rsidRPr="00044E7C">
        <w:rPr>
          <w:noProof/>
        </w:rPr>
        <w:drawing>
          <wp:inline distT="0" distB="0" distL="0" distR="0" wp14:anchorId="4FEEDB0C" wp14:editId="51A381FC">
            <wp:extent cx="4969510" cy="937895"/>
            <wp:effectExtent l="0" t="0" r="2540" b="0"/>
            <wp:docPr id="290651461"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51461" name="Afbeelding 1" descr="Afbeelding met tekst, schermopname, nummer, lijn&#10;&#10;Automatisch gegenereerde beschrijving"/>
                    <pic:cNvPicPr/>
                  </pic:nvPicPr>
                  <pic:blipFill rotWithShape="1">
                    <a:blip r:embed="rId24">
                      <a:extLst>
                        <a:ext uri="{28A0092B-C50C-407E-A947-70E740481C1C}">
                          <a14:useLocalDpi xmlns:a14="http://schemas.microsoft.com/office/drawing/2010/main" val="0"/>
                        </a:ext>
                      </a:extLst>
                    </a:blip>
                    <a:srcRect t="16902" r="22911"/>
                    <a:stretch/>
                  </pic:blipFill>
                  <pic:spPr bwMode="auto">
                    <a:xfrm>
                      <a:off x="0" y="0"/>
                      <a:ext cx="4969510" cy="9378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3E04F8" w14:textId="77777777" w:rsidR="00F20D81" w:rsidRPr="00F20D81" w:rsidRDefault="00F20D81" w:rsidP="00F20D81"/>
    <w:p w14:paraId="2424F3DD" w14:textId="77777777" w:rsidR="00C2053B" w:rsidRPr="006D3FF6" w:rsidRDefault="00C2053B" w:rsidP="006D3FF6"/>
    <w:p w14:paraId="13BB8504" w14:textId="77777777" w:rsidR="00660186" w:rsidRPr="00F24213" w:rsidRDefault="00660186" w:rsidP="00F24213"/>
    <w:sectPr w:rsidR="00660186" w:rsidRPr="00F24213" w:rsidSect="00B32A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835D" w14:textId="77777777" w:rsidR="00E05027" w:rsidRDefault="00E05027" w:rsidP="003F5356">
      <w:pPr>
        <w:spacing w:after="0" w:line="240" w:lineRule="auto"/>
      </w:pPr>
      <w:r>
        <w:separator/>
      </w:r>
    </w:p>
  </w:endnote>
  <w:endnote w:type="continuationSeparator" w:id="0">
    <w:p w14:paraId="5E27C06E" w14:textId="77777777" w:rsidR="00E05027" w:rsidRDefault="00E05027" w:rsidP="003F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36E56" w14:textId="77777777" w:rsidR="00E05027" w:rsidRDefault="00E05027" w:rsidP="003F5356">
      <w:pPr>
        <w:spacing w:after="0" w:line="240" w:lineRule="auto"/>
      </w:pPr>
      <w:r>
        <w:separator/>
      </w:r>
    </w:p>
  </w:footnote>
  <w:footnote w:type="continuationSeparator" w:id="0">
    <w:p w14:paraId="0FBB7CB2" w14:textId="77777777" w:rsidR="00E05027" w:rsidRDefault="00E05027" w:rsidP="003F5356">
      <w:pPr>
        <w:spacing w:after="0" w:line="240" w:lineRule="auto"/>
      </w:pPr>
      <w:r>
        <w:continuationSeparator/>
      </w:r>
    </w:p>
  </w:footnote>
  <w:footnote w:id="1">
    <w:p w14:paraId="09D68A16" w14:textId="7A31E9C1" w:rsidR="00424AFF" w:rsidRPr="00424AFF" w:rsidRDefault="00424AFF">
      <w:pPr>
        <w:pStyle w:val="Voetnoottekst"/>
        <w:rPr>
          <w:lang w:val="nl-BE"/>
        </w:rPr>
      </w:pPr>
      <w:r>
        <w:rPr>
          <w:rStyle w:val="Voetnootmarkering"/>
        </w:rPr>
        <w:footnoteRef/>
      </w:r>
      <w:r>
        <w:t xml:space="preserve"> </w:t>
      </w:r>
      <w:r>
        <w:rPr>
          <w:rStyle w:val="HTMLCode"/>
          <w:rFonts w:eastAsiaTheme="majorEastAsia"/>
        </w:rPr>
        <w:t xml:space="preserve">Notelaers, L., Verstraete, J. and Tampère, C.M.J. (2023). A Demand Modelling Framework based on OpenStreetMap [Manuscript submitted for publication]. </w:t>
      </w:r>
      <w:r w:rsidRPr="004F2704">
        <w:rPr>
          <w:rStyle w:val="HTMLCode"/>
          <w:rFonts w:eastAsiaTheme="majorEastAsia"/>
          <w:lang w:val="nl-BE"/>
        </w:rPr>
        <w:t>KU Leuven Insitute for Mobility (CIB), KU Leuven.</w:t>
      </w:r>
    </w:p>
  </w:footnote>
  <w:footnote w:id="2">
    <w:p w14:paraId="361AFD2A" w14:textId="6E748165" w:rsidR="00424AFF" w:rsidRPr="00424AFF" w:rsidRDefault="00424AFF">
      <w:pPr>
        <w:pStyle w:val="Voetnoottekst"/>
        <w:rPr>
          <w:lang w:val="nl-BE"/>
        </w:rPr>
      </w:pPr>
      <w:r>
        <w:rPr>
          <w:rStyle w:val="Voetnootmarkering"/>
        </w:rPr>
        <w:footnoteRef/>
      </w:r>
      <w:r w:rsidRPr="004F2704">
        <w:rPr>
          <w:lang w:val="nl-BE"/>
        </w:rPr>
        <w:t xml:space="preserve"> </w:t>
      </w:r>
      <w:r w:rsidRPr="004F2704">
        <w:rPr>
          <w:rStyle w:val="HTMLCode"/>
          <w:rFonts w:eastAsiaTheme="majorEastAsia"/>
          <w:lang w:val="nl-BE"/>
        </w:rPr>
        <w:t>Vlaamse overheid. (n.d.). Inwonersdichtheid per ha - vlaanderen - toestand 2019.</w:t>
      </w:r>
      <w:r w:rsidRPr="004F2704">
        <w:rPr>
          <w:lang w:val="nl-BE"/>
        </w:rPr>
        <w:t xml:space="preserve"> </w:t>
      </w:r>
      <w:r w:rsidRPr="004F2704">
        <w:rPr>
          <w:rStyle w:val="HTMLCode"/>
          <w:rFonts w:eastAsiaTheme="majorEastAsia"/>
          <w:lang w:val="nl-BE"/>
        </w:rPr>
        <w:t>https://www.vlaanderen.be/datavindplaats/catalogus/inwonersdichtheid-per-ha-vlaanderen-toestand-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1E3E"/>
    <w:multiLevelType w:val="hybridMultilevel"/>
    <w:tmpl w:val="B22CD1A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F50348"/>
    <w:multiLevelType w:val="hybridMultilevel"/>
    <w:tmpl w:val="38AA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B35F9"/>
    <w:multiLevelType w:val="hybridMultilevel"/>
    <w:tmpl w:val="EE0ABC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583185"/>
    <w:multiLevelType w:val="hybridMultilevel"/>
    <w:tmpl w:val="EF3C677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5F05A2A"/>
    <w:multiLevelType w:val="hybridMultilevel"/>
    <w:tmpl w:val="920EA618"/>
    <w:lvl w:ilvl="0" w:tplc="04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12A79B7"/>
    <w:multiLevelType w:val="hybridMultilevel"/>
    <w:tmpl w:val="4D12149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2422555D"/>
    <w:multiLevelType w:val="hybridMultilevel"/>
    <w:tmpl w:val="33A00A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9D32CA3"/>
    <w:multiLevelType w:val="hybridMultilevel"/>
    <w:tmpl w:val="88BE47D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744623"/>
    <w:multiLevelType w:val="hybridMultilevel"/>
    <w:tmpl w:val="E21E569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CA15D6C"/>
    <w:multiLevelType w:val="hybridMultilevel"/>
    <w:tmpl w:val="95627C56"/>
    <w:lvl w:ilvl="0" w:tplc="08130011">
      <w:start w:val="1"/>
      <w:numFmt w:val="decimal"/>
      <w:lvlText w:val="%1)"/>
      <w:lvlJc w:val="left"/>
      <w:pPr>
        <w:ind w:left="720" w:hanging="360"/>
      </w:pPr>
      <w:rPr>
        <w:rFonts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ED62E3"/>
    <w:multiLevelType w:val="hybridMultilevel"/>
    <w:tmpl w:val="F8E279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02C170E"/>
    <w:multiLevelType w:val="hybridMultilevel"/>
    <w:tmpl w:val="9FC6FDCC"/>
    <w:lvl w:ilvl="0" w:tplc="51BAD0D8">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0875A9"/>
    <w:multiLevelType w:val="hybridMultilevel"/>
    <w:tmpl w:val="2DBA7D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321E70"/>
    <w:multiLevelType w:val="hybridMultilevel"/>
    <w:tmpl w:val="8124C2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74A303B"/>
    <w:multiLevelType w:val="hybridMultilevel"/>
    <w:tmpl w:val="B22CD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DD4280"/>
    <w:multiLevelType w:val="hybridMultilevel"/>
    <w:tmpl w:val="DA5A5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D63609"/>
    <w:multiLevelType w:val="hybridMultilevel"/>
    <w:tmpl w:val="0090D4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1E24C1"/>
    <w:multiLevelType w:val="hybridMultilevel"/>
    <w:tmpl w:val="38AA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832EDE"/>
    <w:multiLevelType w:val="hybridMultilevel"/>
    <w:tmpl w:val="E49266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3826F2"/>
    <w:multiLevelType w:val="hybridMultilevel"/>
    <w:tmpl w:val="88B0598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16cid:durableId="1473598137">
    <w:abstractNumId w:val="15"/>
  </w:num>
  <w:num w:numId="2" w16cid:durableId="1292635456">
    <w:abstractNumId w:val="2"/>
  </w:num>
  <w:num w:numId="3" w16cid:durableId="778137686">
    <w:abstractNumId w:val="18"/>
  </w:num>
  <w:num w:numId="4" w16cid:durableId="58329423">
    <w:abstractNumId w:val="13"/>
  </w:num>
  <w:num w:numId="5" w16cid:durableId="2125925119">
    <w:abstractNumId w:val="0"/>
  </w:num>
  <w:num w:numId="6" w16cid:durableId="1424107052">
    <w:abstractNumId w:val="11"/>
  </w:num>
  <w:num w:numId="7" w16cid:durableId="1325818878">
    <w:abstractNumId w:val="12"/>
  </w:num>
  <w:num w:numId="8" w16cid:durableId="619336253">
    <w:abstractNumId w:val="7"/>
  </w:num>
  <w:num w:numId="9" w16cid:durableId="1508863996">
    <w:abstractNumId w:val="9"/>
  </w:num>
  <w:num w:numId="10" w16cid:durableId="368796112">
    <w:abstractNumId w:val="6"/>
  </w:num>
  <w:num w:numId="11" w16cid:durableId="1225792801">
    <w:abstractNumId w:val="5"/>
  </w:num>
  <w:num w:numId="12" w16cid:durableId="1043599818">
    <w:abstractNumId w:val="8"/>
  </w:num>
  <w:num w:numId="13" w16cid:durableId="1711758712">
    <w:abstractNumId w:val="3"/>
  </w:num>
  <w:num w:numId="14" w16cid:durableId="1048644251">
    <w:abstractNumId w:val="4"/>
  </w:num>
  <w:num w:numId="15" w16cid:durableId="1179276699">
    <w:abstractNumId w:val="19"/>
  </w:num>
  <w:num w:numId="16" w16cid:durableId="372929808">
    <w:abstractNumId w:val="10"/>
  </w:num>
  <w:num w:numId="17" w16cid:durableId="87239096">
    <w:abstractNumId w:val="14"/>
  </w:num>
  <w:num w:numId="18" w16cid:durableId="1516994208">
    <w:abstractNumId w:val="16"/>
  </w:num>
  <w:num w:numId="19" w16cid:durableId="175190739">
    <w:abstractNumId w:val="1"/>
  </w:num>
  <w:num w:numId="20" w16cid:durableId="861436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13"/>
    <w:rsid w:val="00035DF2"/>
    <w:rsid w:val="00077223"/>
    <w:rsid w:val="00097348"/>
    <w:rsid w:val="000E1B5E"/>
    <w:rsid w:val="000E4734"/>
    <w:rsid w:val="000F16A2"/>
    <w:rsid w:val="00177532"/>
    <w:rsid w:val="00185D19"/>
    <w:rsid w:val="001A62AF"/>
    <w:rsid w:val="001D1166"/>
    <w:rsid w:val="001E371A"/>
    <w:rsid w:val="0020431A"/>
    <w:rsid w:val="0025463B"/>
    <w:rsid w:val="0026542D"/>
    <w:rsid w:val="00283726"/>
    <w:rsid w:val="002D04B6"/>
    <w:rsid w:val="002E7F54"/>
    <w:rsid w:val="003640CA"/>
    <w:rsid w:val="003A34C1"/>
    <w:rsid w:val="003B521A"/>
    <w:rsid w:val="003E4AEB"/>
    <w:rsid w:val="003F5356"/>
    <w:rsid w:val="00424AFF"/>
    <w:rsid w:val="00431B4A"/>
    <w:rsid w:val="004623A2"/>
    <w:rsid w:val="00472935"/>
    <w:rsid w:val="00496624"/>
    <w:rsid w:val="004B39B2"/>
    <w:rsid w:val="004D65EC"/>
    <w:rsid w:val="004E593B"/>
    <w:rsid w:val="004F01C2"/>
    <w:rsid w:val="004F1D2E"/>
    <w:rsid w:val="004F2704"/>
    <w:rsid w:val="005832F9"/>
    <w:rsid w:val="005C3D95"/>
    <w:rsid w:val="005C5AF1"/>
    <w:rsid w:val="005E7749"/>
    <w:rsid w:val="00603FC5"/>
    <w:rsid w:val="006227C9"/>
    <w:rsid w:val="00643C71"/>
    <w:rsid w:val="00660186"/>
    <w:rsid w:val="0069334C"/>
    <w:rsid w:val="006D3FF6"/>
    <w:rsid w:val="006F4F4C"/>
    <w:rsid w:val="00732F8B"/>
    <w:rsid w:val="00733226"/>
    <w:rsid w:val="00751B66"/>
    <w:rsid w:val="00774335"/>
    <w:rsid w:val="007D2BFA"/>
    <w:rsid w:val="007D3159"/>
    <w:rsid w:val="00822528"/>
    <w:rsid w:val="008332D2"/>
    <w:rsid w:val="0086792D"/>
    <w:rsid w:val="00872C6B"/>
    <w:rsid w:val="00903416"/>
    <w:rsid w:val="00930BA3"/>
    <w:rsid w:val="0094482A"/>
    <w:rsid w:val="009475AE"/>
    <w:rsid w:val="009E0745"/>
    <w:rsid w:val="009F6290"/>
    <w:rsid w:val="009F7480"/>
    <w:rsid w:val="00A104DC"/>
    <w:rsid w:val="00A71EAA"/>
    <w:rsid w:val="00AB3292"/>
    <w:rsid w:val="00B04EF8"/>
    <w:rsid w:val="00B32A32"/>
    <w:rsid w:val="00BD2D68"/>
    <w:rsid w:val="00C1688D"/>
    <w:rsid w:val="00C2053B"/>
    <w:rsid w:val="00C325D4"/>
    <w:rsid w:val="00C40A40"/>
    <w:rsid w:val="00C44FE3"/>
    <w:rsid w:val="00C46255"/>
    <w:rsid w:val="00C509EC"/>
    <w:rsid w:val="00C53A11"/>
    <w:rsid w:val="00CA6CC5"/>
    <w:rsid w:val="00D13A2A"/>
    <w:rsid w:val="00D46488"/>
    <w:rsid w:val="00D645DE"/>
    <w:rsid w:val="00D83DF3"/>
    <w:rsid w:val="00DC405B"/>
    <w:rsid w:val="00DE3502"/>
    <w:rsid w:val="00DE73C1"/>
    <w:rsid w:val="00E05027"/>
    <w:rsid w:val="00E43343"/>
    <w:rsid w:val="00E752A0"/>
    <w:rsid w:val="00EA4EBC"/>
    <w:rsid w:val="00EC3D05"/>
    <w:rsid w:val="00F20D81"/>
    <w:rsid w:val="00F24213"/>
    <w:rsid w:val="00F57365"/>
    <w:rsid w:val="00F81D22"/>
    <w:rsid w:val="00FE4FC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4391"/>
  <w15:chartTrackingRefBased/>
  <w15:docId w15:val="{E7CCC089-5772-401F-9D09-4A76EA32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F24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24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2421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2421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2421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2421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421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421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421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421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2421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2421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2421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2421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2421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421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421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4213"/>
    <w:rPr>
      <w:rFonts w:eastAsiaTheme="majorEastAsia" w:cstheme="majorBidi"/>
      <w:color w:val="272727" w:themeColor="text1" w:themeTint="D8"/>
    </w:rPr>
  </w:style>
  <w:style w:type="paragraph" w:styleId="Titel">
    <w:name w:val="Title"/>
    <w:basedOn w:val="Standaard"/>
    <w:next w:val="Standaard"/>
    <w:link w:val="TitelChar"/>
    <w:uiPriority w:val="10"/>
    <w:qFormat/>
    <w:rsid w:val="00F24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21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421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421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421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4213"/>
    <w:rPr>
      <w:i/>
      <w:iCs/>
      <w:color w:val="404040" w:themeColor="text1" w:themeTint="BF"/>
    </w:rPr>
  </w:style>
  <w:style w:type="paragraph" w:styleId="Lijstalinea">
    <w:name w:val="List Paragraph"/>
    <w:basedOn w:val="Standaard"/>
    <w:uiPriority w:val="34"/>
    <w:qFormat/>
    <w:rsid w:val="00F24213"/>
    <w:pPr>
      <w:ind w:left="720"/>
      <w:contextualSpacing/>
    </w:pPr>
  </w:style>
  <w:style w:type="character" w:styleId="Intensievebenadrukking">
    <w:name w:val="Intense Emphasis"/>
    <w:basedOn w:val="Standaardalinea-lettertype"/>
    <w:uiPriority w:val="21"/>
    <w:qFormat/>
    <w:rsid w:val="00F24213"/>
    <w:rPr>
      <w:i/>
      <w:iCs/>
      <w:color w:val="0F4761" w:themeColor="accent1" w:themeShade="BF"/>
    </w:rPr>
  </w:style>
  <w:style w:type="paragraph" w:styleId="Duidelijkcitaat">
    <w:name w:val="Intense Quote"/>
    <w:basedOn w:val="Standaard"/>
    <w:next w:val="Standaard"/>
    <w:link w:val="DuidelijkcitaatChar"/>
    <w:uiPriority w:val="30"/>
    <w:qFormat/>
    <w:rsid w:val="00F24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24213"/>
    <w:rPr>
      <w:i/>
      <w:iCs/>
      <w:color w:val="0F4761" w:themeColor="accent1" w:themeShade="BF"/>
    </w:rPr>
  </w:style>
  <w:style w:type="character" w:styleId="Intensieveverwijzing">
    <w:name w:val="Intense Reference"/>
    <w:basedOn w:val="Standaardalinea-lettertype"/>
    <w:uiPriority w:val="32"/>
    <w:qFormat/>
    <w:rsid w:val="00F24213"/>
    <w:rPr>
      <w:b/>
      <w:bCs/>
      <w:smallCaps/>
      <w:color w:val="0F4761" w:themeColor="accent1" w:themeShade="BF"/>
      <w:spacing w:val="5"/>
    </w:rPr>
  </w:style>
  <w:style w:type="paragraph" w:styleId="Eindnoottekst">
    <w:name w:val="endnote text"/>
    <w:basedOn w:val="Standaard"/>
    <w:link w:val="EindnoottekstChar"/>
    <w:uiPriority w:val="99"/>
    <w:semiHidden/>
    <w:unhideWhenUsed/>
    <w:rsid w:val="003F535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5356"/>
    <w:rPr>
      <w:sz w:val="20"/>
      <w:szCs w:val="20"/>
      <w:lang w:val="en-GB"/>
    </w:rPr>
  </w:style>
  <w:style w:type="character" w:styleId="Eindnootmarkering">
    <w:name w:val="endnote reference"/>
    <w:basedOn w:val="Standaardalinea-lettertype"/>
    <w:uiPriority w:val="99"/>
    <w:semiHidden/>
    <w:unhideWhenUsed/>
    <w:rsid w:val="003F5356"/>
    <w:rPr>
      <w:vertAlign w:val="superscript"/>
    </w:rPr>
  </w:style>
  <w:style w:type="paragraph" w:styleId="Normaalweb">
    <w:name w:val="Normal (Web)"/>
    <w:basedOn w:val="Standaard"/>
    <w:uiPriority w:val="99"/>
    <w:semiHidden/>
    <w:unhideWhenUsed/>
    <w:rsid w:val="005E7749"/>
    <w:pPr>
      <w:spacing w:before="100" w:beforeAutospacing="1" w:after="100" w:afterAutospacing="1" w:line="240" w:lineRule="auto"/>
    </w:pPr>
    <w:rPr>
      <w:rFonts w:ascii="Times New Roman" w:eastAsia="Times New Roman" w:hAnsi="Times New Roman" w:cs="Times New Roman"/>
      <w:sz w:val="24"/>
      <w:szCs w:val="24"/>
      <w:lang w:val="nl-BE" w:eastAsia="nl-BE"/>
      <w14:ligatures w14:val="none"/>
    </w:rPr>
  </w:style>
  <w:style w:type="paragraph" w:styleId="Voetnoottekst">
    <w:name w:val="footnote text"/>
    <w:basedOn w:val="Standaard"/>
    <w:link w:val="VoetnoottekstChar"/>
    <w:uiPriority w:val="99"/>
    <w:semiHidden/>
    <w:unhideWhenUsed/>
    <w:rsid w:val="00424A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4AFF"/>
    <w:rPr>
      <w:sz w:val="20"/>
      <w:szCs w:val="20"/>
      <w:lang w:val="en-GB"/>
    </w:rPr>
  </w:style>
  <w:style w:type="character" w:styleId="Voetnootmarkering">
    <w:name w:val="footnote reference"/>
    <w:basedOn w:val="Standaardalinea-lettertype"/>
    <w:uiPriority w:val="99"/>
    <w:semiHidden/>
    <w:unhideWhenUsed/>
    <w:rsid w:val="00424AFF"/>
    <w:rPr>
      <w:vertAlign w:val="superscript"/>
    </w:rPr>
  </w:style>
  <w:style w:type="character" w:styleId="HTMLCode">
    <w:name w:val="HTML Code"/>
    <w:basedOn w:val="Standaardalinea-lettertype"/>
    <w:uiPriority w:val="99"/>
    <w:semiHidden/>
    <w:unhideWhenUsed/>
    <w:rsid w:val="00424AF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9E074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590471">
      <w:bodyDiv w:val="1"/>
      <w:marLeft w:val="0"/>
      <w:marRight w:val="0"/>
      <w:marTop w:val="0"/>
      <w:marBottom w:val="0"/>
      <w:divBdr>
        <w:top w:val="none" w:sz="0" w:space="0" w:color="auto"/>
        <w:left w:val="none" w:sz="0" w:space="0" w:color="auto"/>
        <w:bottom w:val="none" w:sz="0" w:space="0" w:color="auto"/>
        <w:right w:val="none" w:sz="0" w:space="0" w:color="auto"/>
      </w:divBdr>
    </w:div>
    <w:div w:id="1534342395">
      <w:bodyDiv w:val="1"/>
      <w:marLeft w:val="0"/>
      <w:marRight w:val="0"/>
      <w:marTop w:val="0"/>
      <w:marBottom w:val="0"/>
      <w:divBdr>
        <w:top w:val="none" w:sz="0" w:space="0" w:color="auto"/>
        <w:left w:val="none" w:sz="0" w:space="0" w:color="auto"/>
        <w:bottom w:val="none" w:sz="0" w:space="0" w:color="auto"/>
        <w:right w:val="none" w:sz="0" w:space="0" w:color="auto"/>
      </w:divBdr>
    </w:div>
    <w:div w:id="1821072409">
      <w:bodyDiv w:val="1"/>
      <w:marLeft w:val="0"/>
      <w:marRight w:val="0"/>
      <w:marTop w:val="0"/>
      <w:marBottom w:val="0"/>
      <w:divBdr>
        <w:top w:val="none" w:sz="0" w:space="0" w:color="auto"/>
        <w:left w:val="none" w:sz="0" w:space="0" w:color="auto"/>
        <w:bottom w:val="none" w:sz="0" w:space="0" w:color="auto"/>
        <w:right w:val="none" w:sz="0" w:space="0" w:color="auto"/>
      </w:divBdr>
      <w:divsChild>
        <w:div w:id="2035962071">
          <w:marLeft w:val="0"/>
          <w:marRight w:val="0"/>
          <w:marTop w:val="0"/>
          <w:marBottom w:val="0"/>
          <w:divBdr>
            <w:top w:val="none" w:sz="0" w:space="0" w:color="auto"/>
            <w:left w:val="none" w:sz="0" w:space="0" w:color="auto"/>
            <w:bottom w:val="none" w:sz="0" w:space="0" w:color="auto"/>
            <w:right w:val="none" w:sz="0" w:space="0" w:color="auto"/>
          </w:divBdr>
          <w:divsChild>
            <w:div w:id="18694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la23</b:Tag>
    <b:SourceType>InternetSite</b:SourceType>
    <b:Guid>{4ADE1946-CD5F-43A4-8944-7999C04B6EB5}</b:Guid>
    <b:Title>Inwonersdichtheid per ha - Vlaanderen - Toestand 2019</b:Title>
    <b:Year>2023</b:Year>
    <b:Author>
      <b:Author>
        <b:NameList>
          <b:Person>
            <b:Last>Overheid</b:Last>
            <b:First>Vlaamse</b:First>
          </b:Person>
        </b:NameList>
      </b:Author>
    </b:Author>
    <b:InternetSiteTitle>Vlaanderen</b:InternetSiteTitle>
    <b:Month>November</b:Month>
    <b:Day>6</b:Day>
    <b:URL>https://www.vlaanderen.be/datavindplaats/catalogus/inwonersdichtheid-per-ha-vlaanderen-toestand-2019</b:URL>
    <b:RefOrder>1</b:RefOrder>
  </b:Source>
</b:Sources>
</file>

<file path=customXml/itemProps1.xml><?xml version="1.0" encoding="utf-8"?>
<ds:datastoreItem xmlns:ds="http://schemas.openxmlformats.org/officeDocument/2006/customXml" ds:itemID="{9073F183-461E-4C05-90C9-A17390A2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2</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wulf</dc:creator>
  <cp:keywords/>
  <dc:description/>
  <cp:lastModifiedBy>Laurens Dergent</cp:lastModifiedBy>
  <cp:revision>51</cp:revision>
  <dcterms:created xsi:type="dcterms:W3CDTF">2024-05-17T00:28:00Z</dcterms:created>
  <dcterms:modified xsi:type="dcterms:W3CDTF">2024-05-21T09:23:00Z</dcterms:modified>
</cp:coreProperties>
</file>